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29E46" w14:textId="405B35AE" w:rsidR="00C845EA" w:rsidRPr="00497B76" w:rsidRDefault="00C845EA" w:rsidP="00C845EA">
      <w:pPr>
        <w:keepNext/>
        <w:spacing w:before="240" w:after="120" w:line="240" w:lineRule="auto"/>
        <w:ind w:left="576" w:hanging="576"/>
        <w:outlineLvl w:val="1"/>
        <w:rPr>
          <w:rFonts w:ascii="Trebuchet MS" w:eastAsia="Times New Roman" w:hAnsi="Trebuchet MS" w:cs="Arial"/>
          <w:sz w:val="24"/>
          <w:szCs w:val="28"/>
          <w:lang w:val="ro-RO"/>
        </w:rPr>
      </w:pPr>
      <w:bookmarkStart w:id="0" w:name="_Toc19554674"/>
      <w:bookmarkStart w:id="1" w:name="_Toc20734458"/>
      <w:r w:rsidRPr="00497B76">
        <w:rPr>
          <w:rFonts w:ascii="Trebuchet MS" w:eastAsia="Times New Roman" w:hAnsi="Trebuchet MS" w:cs="Arial"/>
          <w:sz w:val="24"/>
          <w:szCs w:val="28"/>
          <w:lang w:val="ro-RO"/>
        </w:rPr>
        <w:t>Anexa 1.</w:t>
      </w:r>
      <w:r w:rsidR="0045419F" w:rsidRPr="00497B76">
        <w:rPr>
          <w:rFonts w:ascii="Trebuchet MS" w:eastAsia="Times New Roman" w:hAnsi="Trebuchet MS" w:cs="Arial"/>
          <w:sz w:val="24"/>
          <w:szCs w:val="28"/>
          <w:lang w:val="ro-RO"/>
        </w:rPr>
        <w:t>3</w:t>
      </w:r>
      <w:r w:rsidRPr="00497B76">
        <w:rPr>
          <w:rFonts w:ascii="Trebuchet MS" w:eastAsia="Times New Roman" w:hAnsi="Trebuchet MS" w:cs="Arial"/>
          <w:sz w:val="24"/>
          <w:szCs w:val="28"/>
          <w:lang w:val="ro-RO"/>
        </w:rPr>
        <w:t xml:space="preserve"> - Consimțământ privind prelucrarea datelor cu caracter personal</w:t>
      </w:r>
      <w:bookmarkEnd w:id="0"/>
      <w:bookmarkEnd w:id="1"/>
    </w:p>
    <w:p w14:paraId="1A6ECA4F" w14:textId="77777777" w:rsidR="00C845EA" w:rsidRPr="007303BA" w:rsidRDefault="00C845EA" w:rsidP="00C845EA">
      <w:pPr>
        <w:spacing w:before="120" w:after="120" w:line="240" w:lineRule="auto"/>
        <w:jc w:val="both"/>
        <w:rPr>
          <w:rFonts w:ascii="Trebuchet MS" w:eastAsia="Times New Roman" w:hAnsi="Trebuchet MS"/>
          <w:sz w:val="20"/>
          <w:szCs w:val="24"/>
          <w:lang w:val="ro-RO"/>
        </w:rPr>
      </w:pPr>
    </w:p>
    <w:p w14:paraId="2753FB50" w14:textId="77777777" w:rsidR="00C845EA" w:rsidRPr="007303BA" w:rsidRDefault="00C845EA" w:rsidP="00C845EA">
      <w:pPr>
        <w:spacing w:before="120" w:after="0" w:line="240" w:lineRule="auto"/>
        <w:jc w:val="both"/>
        <w:rPr>
          <w:rFonts w:ascii="Trebuchet MS" w:eastAsia="Times New Roman" w:hAnsi="Trebuchet MS"/>
          <w:i/>
          <w:sz w:val="20"/>
          <w:szCs w:val="20"/>
          <w:lang w:val="ro-RO"/>
        </w:rPr>
      </w:pPr>
      <w:r w:rsidRPr="007303BA">
        <w:rPr>
          <w:rFonts w:ascii="Trebuchet MS" w:eastAsia="Times New Roman" w:hAnsi="Trebuchet MS"/>
          <w:i/>
          <w:sz w:val="20"/>
          <w:szCs w:val="20"/>
          <w:lang w:val="ro-RO"/>
        </w:rPr>
        <w:t>Pentru fișa de proiect cu titlul (</w:t>
      </w:r>
      <w:r w:rsidRPr="007303BA">
        <w:rPr>
          <w:rFonts w:ascii="Trebuchet MS" w:eastAsia="Times New Roman" w:hAnsi="Trebuchet MS"/>
          <w:b/>
          <w:i/>
          <w:sz w:val="20"/>
          <w:szCs w:val="20"/>
          <w:lang w:val="ro-RO"/>
        </w:rPr>
        <w:t>completați cu titlul complet al fișei de proiect)</w:t>
      </w:r>
      <w:r w:rsidRPr="007303BA">
        <w:rPr>
          <w:rFonts w:ascii="Trebuchet MS" w:eastAsia="Times New Roman" w:hAnsi="Trebuchet MS"/>
          <w:i/>
          <w:sz w:val="20"/>
          <w:szCs w:val="20"/>
          <w:lang w:val="ro-RO"/>
        </w:rPr>
        <w:t xml:space="preserve"> din care această declaraţie face parte integrantă, în cadrul Programului Operaţional Regional 2014-2020, Axa prioritară 9, Prioritatea de investiții 9.1:</w:t>
      </w:r>
    </w:p>
    <w:p w14:paraId="5BDCF1E5" w14:textId="77777777" w:rsidR="00C845EA" w:rsidRPr="007303BA" w:rsidRDefault="00C845EA" w:rsidP="00C845EA">
      <w:pPr>
        <w:spacing w:before="120" w:after="0" w:line="240" w:lineRule="auto"/>
        <w:ind w:left="426"/>
        <w:jc w:val="both"/>
        <w:rPr>
          <w:rFonts w:ascii="Trebuchet MS" w:eastAsia="Times New Roman" w:hAnsi="Trebuchet MS"/>
          <w:sz w:val="20"/>
          <w:szCs w:val="20"/>
          <w:lang w:val="ro-RO"/>
        </w:rPr>
      </w:pPr>
    </w:p>
    <w:p w14:paraId="4638C31F" w14:textId="77777777" w:rsidR="00C845EA" w:rsidRPr="007303BA" w:rsidRDefault="00C845EA" w:rsidP="00C845EA">
      <w:pPr>
        <w:spacing w:before="120" w:after="0" w:line="240" w:lineRule="auto"/>
        <w:ind w:left="426"/>
        <w:jc w:val="center"/>
        <w:rPr>
          <w:rFonts w:ascii="Trebuchet MS" w:eastAsia="Times New Roman" w:hAnsi="Trebuchet MS"/>
          <w:b/>
          <w:i/>
          <w:iCs/>
          <w:sz w:val="24"/>
          <w:szCs w:val="24"/>
          <w:lang w:val="ro-RO"/>
        </w:rPr>
      </w:pPr>
      <w:r w:rsidRPr="007303BA">
        <w:rPr>
          <w:rFonts w:ascii="Trebuchet MS" w:eastAsia="Times New Roman" w:hAnsi="Trebuchet MS"/>
          <w:b/>
          <w:i/>
          <w:iCs/>
          <w:sz w:val="24"/>
          <w:szCs w:val="24"/>
          <w:lang w:val="ro-RO"/>
        </w:rPr>
        <w:t>CONSIMŢĂMÂNT</w:t>
      </w:r>
    </w:p>
    <w:p w14:paraId="0AA24971" w14:textId="77777777" w:rsidR="00C845EA" w:rsidRPr="007303BA" w:rsidRDefault="00C845EA" w:rsidP="00C845EA">
      <w:pPr>
        <w:spacing w:before="120" w:after="0" w:line="240" w:lineRule="auto"/>
        <w:ind w:left="426"/>
        <w:jc w:val="both"/>
        <w:rPr>
          <w:rFonts w:ascii="Trebuchet MS" w:eastAsia="Times New Roman" w:hAnsi="Trebuchet MS"/>
          <w:sz w:val="20"/>
          <w:szCs w:val="20"/>
          <w:lang w:val="ro-RO"/>
        </w:rPr>
      </w:pPr>
    </w:p>
    <w:p w14:paraId="0EE82AFA" w14:textId="77777777" w:rsidR="00C845EA" w:rsidRPr="007303BA" w:rsidRDefault="00C845EA" w:rsidP="00C845EA">
      <w:pPr>
        <w:spacing w:before="120" w:after="120" w:line="240" w:lineRule="auto"/>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Subsemnatul / Subsemnata ……………………………………………………………………, CNP…………………………, posesor/posesoare a ……… CI …………………………… seria…………………………… nr ………………………, domiciliat / ă în ……………………………………………………………………………………………………………………………………………………, e-mail ……………………………………………………………………………, telefon ………………………………………… în calitate de persoană fizică și reprezentant legal* al :</w:t>
      </w:r>
    </w:p>
    <w:p w14:paraId="7BC571C3" w14:textId="77777777" w:rsidR="00C845EA" w:rsidRPr="007303BA" w:rsidRDefault="00C845EA" w:rsidP="00C845EA">
      <w:pPr>
        <w:spacing w:before="120" w:after="120" w:line="240" w:lineRule="auto"/>
        <w:jc w:val="both"/>
        <w:rPr>
          <w:rFonts w:ascii="Trebuchet MS" w:eastAsia="Times New Roman" w:hAnsi="Trebuchet MS"/>
          <w:sz w:val="20"/>
          <w:szCs w:val="20"/>
          <w:lang w:val="ro-RO"/>
        </w:rPr>
      </w:pPr>
      <w:r w:rsidRPr="007303BA">
        <w:rPr>
          <w:rFonts w:ascii="Trebuchet MS" w:eastAsia="Times New Roman" w:hAnsi="Trebuchet MS"/>
          <w:b/>
          <w:i/>
          <w:sz w:val="20"/>
          <w:szCs w:val="20"/>
          <w:lang w:val="ro-RO"/>
        </w:rPr>
        <w:t>*(daca este cazul, se vor completa toate entitățile juridice la care deține calitatea respectivă și datele acestora de identificare, CUI/CIF, adresă sediu social)</w:t>
      </w:r>
    </w:p>
    <w:p w14:paraId="60AA47D7" w14:textId="77777777" w:rsidR="00C845EA" w:rsidRPr="007303BA" w:rsidRDefault="00C845EA" w:rsidP="00C845EA">
      <w:pPr>
        <w:spacing w:before="120" w:after="120" w:line="240" w:lineRule="auto"/>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 xml:space="preserve">declar prin prezenta că sunt de acord ca GAL ZUM Mediaș să fie autorizat să proceseze datele mele personale/ale entității juridice pe care o reprezint, în cadrul activității de evalu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 </w:t>
      </w:r>
    </w:p>
    <w:p w14:paraId="7F92E2A3" w14:textId="77777777" w:rsidR="00C845EA" w:rsidRPr="007303BA" w:rsidRDefault="00C845EA" w:rsidP="00C845EA">
      <w:pPr>
        <w:spacing w:before="120" w:after="120" w:line="240" w:lineRule="auto"/>
        <w:jc w:val="both"/>
        <w:rPr>
          <w:rFonts w:ascii="Trebuchet MS" w:eastAsia="Times New Roman" w:hAnsi="Trebuchet MS"/>
          <w:sz w:val="20"/>
          <w:szCs w:val="24"/>
          <w:lang w:val="ro-RO"/>
        </w:rPr>
      </w:pPr>
      <w:r w:rsidRPr="007303BA">
        <w:rPr>
          <w:rFonts w:ascii="Trebuchet MS" w:eastAsia="Times New Roman" w:hAnsi="Trebuchet MS"/>
          <w:sz w:val="20"/>
          <w:szCs w:val="20"/>
          <w:lang w:val="ro-RO"/>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GAL ZUM Mediaș de a utiliza datele disponibile în baze de date externe în scopul identificării și calculării indicatorilor de risc în procesul de evaluare a fișei de proiect</w:t>
      </w:r>
      <w:r w:rsidRPr="007303BA">
        <w:rPr>
          <w:rFonts w:ascii="Trebuchet MS" w:eastAsia="Times New Roman" w:hAnsi="Trebuchet MS"/>
          <w:sz w:val="20"/>
          <w:szCs w:val="24"/>
          <w:lang w:val="ro-RO"/>
        </w:rPr>
        <w:t xml:space="preserve"> </w:t>
      </w:r>
      <w:r w:rsidRPr="007303BA">
        <w:rPr>
          <w:rFonts w:ascii="Trebuchet MS" w:eastAsia="Times New Roman" w:hAnsi="Trebuchet MS"/>
          <w:b/>
          <w:i/>
          <w:sz w:val="20"/>
          <w:szCs w:val="20"/>
          <w:lang w:val="ro-RO"/>
        </w:rPr>
        <w:t>cu titlul ………………..</w:t>
      </w:r>
      <w:r w:rsidRPr="007303BA">
        <w:rPr>
          <w:rFonts w:ascii="Trebuchet MS" w:eastAsia="Times New Roman" w:hAnsi="Trebuchet MS"/>
          <w:sz w:val="20"/>
          <w:szCs w:val="24"/>
          <w:lang w:val="ro-RO"/>
        </w:rPr>
        <w:t>,</w:t>
      </w:r>
    </w:p>
    <w:p w14:paraId="410D77C2" w14:textId="77777777" w:rsidR="00C845EA" w:rsidRPr="007303BA" w:rsidRDefault="00C845EA" w:rsidP="00C845EA">
      <w:pPr>
        <w:spacing w:before="120" w:after="120" w:line="240" w:lineRule="auto"/>
        <w:jc w:val="both"/>
        <w:rPr>
          <w:rFonts w:ascii="Trebuchet MS" w:eastAsia="Times New Roman" w:hAnsi="Trebuchet MS"/>
          <w:sz w:val="20"/>
          <w:szCs w:val="24"/>
          <w:lang w:val="ro-RO"/>
        </w:rPr>
      </w:pPr>
      <w:r w:rsidRPr="007303BA">
        <w:rPr>
          <w:rFonts w:ascii="Trebuchet MS" w:eastAsia="Times New Roman" w:hAnsi="Trebuchet MS"/>
          <w:sz w:val="20"/>
          <w:szCs w:val="20"/>
          <w:lang w:val="ro-RO"/>
        </w:rPr>
        <w:t>Declar că am luat la cunoștință de drepturile mele conferite de Regulamentul UE 679 / 2016,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3CB820B9" w14:textId="77777777" w:rsidR="00C845EA" w:rsidRPr="007303BA" w:rsidRDefault="00C845EA" w:rsidP="00C845EA">
      <w:pPr>
        <w:spacing w:before="120" w:after="120" w:line="240" w:lineRule="auto"/>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Modalitatea prin care solicit să fiu contactat în scopul furnizării de informații este adresa de email ………………… și/sau fax ………………………….</w:t>
      </w:r>
    </w:p>
    <w:p w14:paraId="7ECC2B7A" w14:textId="77777777" w:rsidR="00C845EA" w:rsidRPr="007303BA" w:rsidRDefault="00C845EA" w:rsidP="00C845EA">
      <w:pPr>
        <w:spacing w:before="120" w:after="120" w:line="240" w:lineRule="auto"/>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Declar că a</w:t>
      </w:r>
      <w:r w:rsidRPr="007303BA">
        <w:rPr>
          <w:rFonts w:ascii="Trebuchet MS" w:eastAsia="Times New Roman" w:hAnsi="Trebuchet MS" w:cs="CACula-ExtraBold"/>
          <w:bCs/>
          <w:sz w:val="20"/>
          <w:szCs w:val="20"/>
          <w:lang w:val="ro-RO"/>
        </w:rPr>
        <w:t xml:space="preserve">m înțeles această declarație de consimțământ, că sunt de acord cu procesarea datelor mele personale prin canalele de mai sus în scopurile descrise în această declarație de consimțământ. </w:t>
      </w:r>
    </w:p>
    <w:p w14:paraId="79ACD217" w14:textId="77777777" w:rsidR="00C845EA" w:rsidRPr="007303BA" w:rsidRDefault="00C845EA" w:rsidP="00C845EA">
      <w:pPr>
        <w:spacing w:before="120" w:after="120" w:line="240" w:lineRule="auto"/>
        <w:jc w:val="both"/>
        <w:rPr>
          <w:rFonts w:ascii="Trebuchet MS" w:eastAsia="Times New Roman" w:hAnsi="Trebuchet MS"/>
          <w:sz w:val="20"/>
          <w:szCs w:val="20"/>
          <w:lang w:val="ro-RO"/>
        </w:rPr>
      </w:pPr>
    </w:p>
    <w:tbl>
      <w:tblPr>
        <w:tblW w:w="0" w:type="auto"/>
        <w:tblLook w:val="0000" w:firstRow="0" w:lastRow="0" w:firstColumn="0" w:lastColumn="0" w:noHBand="0" w:noVBand="0"/>
      </w:tblPr>
      <w:tblGrid>
        <w:gridCol w:w="4428"/>
        <w:gridCol w:w="4428"/>
      </w:tblGrid>
      <w:tr w:rsidR="00C845EA" w:rsidRPr="007303BA" w14:paraId="757D8647" w14:textId="77777777" w:rsidTr="00300F7C">
        <w:trPr>
          <w:trHeight w:val="360"/>
        </w:trPr>
        <w:tc>
          <w:tcPr>
            <w:tcW w:w="4428" w:type="dxa"/>
          </w:tcPr>
          <w:p w14:paraId="7604B669" w14:textId="77777777" w:rsidR="00C845EA" w:rsidRPr="007303BA" w:rsidRDefault="00C845EA" w:rsidP="00C845EA">
            <w:pPr>
              <w:spacing w:before="120" w:after="120" w:line="240" w:lineRule="auto"/>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Data:</w:t>
            </w:r>
          </w:p>
        </w:tc>
        <w:tc>
          <w:tcPr>
            <w:tcW w:w="4428" w:type="dxa"/>
          </w:tcPr>
          <w:p w14:paraId="2DD6D64D" w14:textId="77777777" w:rsidR="00C845EA" w:rsidRPr="007303BA" w:rsidRDefault="00C845EA" w:rsidP="00C845EA">
            <w:pPr>
              <w:spacing w:before="120" w:after="120" w:line="240" w:lineRule="auto"/>
              <w:jc w:val="both"/>
              <w:rPr>
                <w:rFonts w:ascii="Trebuchet MS" w:eastAsia="Times New Roman" w:hAnsi="Trebuchet MS"/>
                <w:sz w:val="20"/>
                <w:szCs w:val="20"/>
                <w:lang w:val="ro-RO"/>
              </w:rPr>
            </w:pPr>
            <w:r w:rsidRPr="007303BA">
              <w:rPr>
                <w:rFonts w:ascii="Trebuchet MS" w:eastAsia="Times New Roman" w:hAnsi="Trebuchet MS"/>
                <w:sz w:val="20"/>
                <w:szCs w:val="20"/>
                <w:lang w:val="ro-RO"/>
              </w:rPr>
              <w:t>Semnătura:</w:t>
            </w:r>
          </w:p>
          <w:p w14:paraId="25E82110" w14:textId="77777777" w:rsidR="00C845EA" w:rsidRPr="007303BA" w:rsidRDefault="00C845EA" w:rsidP="00C845EA">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sidRPr="007303BA">
              <w:rPr>
                <w:rFonts w:ascii="Trebuchet MS" w:eastAsia="Times New Roman" w:hAnsi="Trebuchet MS" w:cs="Arial"/>
                <w:i/>
                <w:iCs/>
                <w:sz w:val="20"/>
                <w:szCs w:val="20"/>
                <w:lang w:val="ro-RO" w:eastAsia="sk-SK"/>
              </w:rPr>
              <w:t>Nume, prenume</w:t>
            </w:r>
          </w:p>
          <w:p w14:paraId="55493B87" w14:textId="77777777" w:rsidR="00C845EA" w:rsidRPr="007303BA" w:rsidRDefault="00C845EA" w:rsidP="00C845EA">
            <w:pPr>
              <w:widowControl w:val="0"/>
              <w:autoSpaceDE w:val="0"/>
              <w:autoSpaceDN w:val="0"/>
              <w:adjustRightInd w:val="0"/>
              <w:spacing w:before="40" w:after="40" w:line="240" w:lineRule="auto"/>
              <w:jc w:val="both"/>
              <w:rPr>
                <w:rFonts w:ascii="Trebuchet MS" w:eastAsia="Times New Roman" w:hAnsi="Trebuchet MS" w:cs="Arial"/>
                <w:i/>
                <w:iCs/>
                <w:sz w:val="20"/>
                <w:szCs w:val="20"/>
                <w:lang w:val="ro-RO" w:eastAsia="sk-SK"/>
              </w:rPr>
            </w:pPr>
            <w:r w:rsidRPr="007303BA">
              <w:rPr>
                <w:rFonts w:ascii="Trebuchet MS" w:eastAsia="Times New Roman" w:hAnsi="Trebuchet MS" w:cs="Arial"/>
                <w:i/>
                <w:iCs/>
                <w:sz w:val="20"/>
                <w:szCs w:val="20"/>
                <w:lang w:val="ro-RO" w:eastAsia="sk-SK"/>
              </w:rPr>
              <w:t>Semnătura reprezentantului legal al solicitantului</w:t>
            </w:r>
          </w:p>
        </w:tc>
      </w:tr>
    </w:tbl>
    <w:p w14:paraId="6B9542A2" w14:textId="77777777" w:rsidR="00C845EA" w:rsidRPr="007303BA" w:rsidRDefault="00C845EA" w:rsidP="00C845EA">
      <w:pPr>
        <w:spacing w:before="120" w:after="120" w:line="240" w:lineRule="auto"/>
        <w:jc w:val="both"/>
        <w:rPr>
          <w:rFonts w:ascii="Trebuchet MS" w:eastAsia="Times New Roman" w:hAnsi="Trebuchet MS"/>
          <w:sz w:val="20"/>
          <w:szCs w:val="24"/>
          <w:lang w:val="ro-RO"/>
        </w:rPr>
      </w:pPr>
    </w:p>
    <w:sectPr w:rsidR="00C845EA" w:rsidRPr="007303BA" w:rsidSect="007D19CC">
      <w:headerReference w:type="even" r:id="rId9"/>
      <w:headerReference w:type="default" r:id="rId10"/>
      <w:footerReference w:type="even" r:id="rId11"/>
      <w:footerReference w:type="default" r:id="rId12"/>
      <w:headerReference w:type="first" r:id="rId13"/>
      <w:footerReference w:type="first" r:id="rId14"/>
      <w:pgSz w:w="11906" w:h="16838"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9B178" w14:textId="77777777" w:rsidR="0008047B" w:rsidRDefault="0008047B" w:rsidP="007D7B58">
      <w:pPr>
        <w:spacing w:after="0" w:line="240" w:lineRule="auto"/>
      </w:pPr>
      <w:r>
        <w:separator/>
      </w:r>
    </w:p>
  </w:endnote>
  <w:endnote w:type="continuationSeparator" w:id="0">
    <w:p w14:paraId="5A932E45" w14:textId="77777777" w:rsidR="0008047B" w:rsidRDefault="0008047B"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Cula-Ext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D259" w14:textId="77777777" w:rsidR="000762D1" w:rsidRDefault="00076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800D" w14:textId="77777777" w:rsidR="000762D1" w:rsidRDefault="000762D1" w:rsidP="000762D1">
    <w:pPr>
      <w:pStyle w:val="Footer"/>
      <w:jc w:val="center"/>
      <w:rPr>
        <w:i/>
      </w:rPr>
    </w:pPr>
    <w:r>
      <w:rPr>
        <w:b/>
        <w:noProof/>
        <w:sz w:val="28"/>
        <w:szCs w:val="28"/>
        <w:lang w:val="en-US"/>
      </w:rPr>
      <w:drawing>
        <wp:anchor distT="0" distB="0" distL="114300" distR="114300" simplePos="0" relativeHeight="251659264" behindDoc="1" locked="0" layoutInCell="1" allowOverlap="1" wp14:anchorId="3ECB0861" wp14:editId="0E0D550C">
          <wp:simplePos x="0" y="0"/>
          <wp:positionH relativeFrom="column">
            <wp:posOffset>-600075</wp:posOffset>
          </wp:positionH>
          <wp:positionV relativeFrom="paragraph">
            <wp:posOffset>11430</wp:posOffset>
          </wp:positionV>
          <wp:extent cx="733425" cy="733425"/>
          <wp:effectExtent l="0" t="0" r="9525" b="9525"/>
          <wp:wrapTight wrapText="bothSides">
            <wp:wrapPolygon edited="0">
              <wp:start x="6171" y="0"/>
              <wp:lineTo x="0" y="3366"/>
              <wp:lineTo x="0" y="14587"/>
              <wp:lineTo x="1122" y="17953"/>
              <wp:lineTo x="5610" y="21319"/>
              <wp:lineTo x="6171" y="21319"/>
              <wp:lineTo x="15148" y="21319"/>
              <wp:lineTo x="15709" y="21319"/>
              <wp:lineTo x="20197" y="17953"/>
              <wp:lineTo x="21319" y="15148"/>
              <wp:lineTo x="21319" y="3366"/>
              <wp:lineTo x="15148" y="0"/>
              <wp:lineTo x="6171" y="0"/>
            </wp:wrapPolygon>
          </wp:wrapTight>
          <wp:docPr id="33" name="Picture 33" descr="logo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5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23600">
      <w:rPr>
        <w:i/>
      </w:rPr>
      <w:t>Proiect</w:t>
    </w:r>
    <w:proofErr w:type="spellEnd"/>
    <w:r w:rsidRPr="00A23600">
      <w:rPr>
        <w:i/>
      </w:rPr>
      <w:t xml:space="preserve"> </w:t>
    </w:r>
  </w:p>
  <w:p w14:paraId="461F6DFB" w14:textId="77777777" w:rsidR="000762D1" w:rsidRDefault="000762D1" w:rsidP="000762D1">
    <w:pPr>
      <w:pStyle w:val="Footer"/>
      <w:jc w:val="center"/>
      <w:rPr>
        <w:b/>
        <w:bCs/>
        <w:i/>
        <w:lang w:val="en-US"/>
      </w:rPr>
    </w:pPr>
    <w:r w:rsidRPr="00A23600">
      <w:rPr>
        <w:i/>
      </w:rPr>
      <w:t>„</w:t>
    </w:r>
    <w:proofErr w:type="spellStart"/>
    <w:r>
      <w:rPr>
        <w:b/>
        <w:bCs/>
        <w:i/>
        <w:lang w:val="en-US"/>
      </w:rPr>
      <w:t>Sprijin</w:t>
    </w:r>
    <w:proofErr w:type="spellEnd"/>
    <w:r>
      <w:rPr>
        <w:b/>
        <w:bCs/>
        <w:i/>
        <w:lang w:val="en-US"/>
      </w:rPr>
      <w:t xml:space="preserve"> </w:t>
    </w:r>
    <w:proofErr w:type="spellStart"/>
    <w:r>
      <w:rPr>
        <w:b/>
        <w:bCs/>
        <w:i/>
        <w:lang w:val="en-US"/>
      </w:rPr>
      <w:t>pentru</w:t>
    </w:r>
    <w:proofErr w:type="spellEnd"/>
    <w:r>
      <w:rPr>
        <w:b/>
        <w:bCs/>
        <w:i/>
        <w:lang w:val="en-US"/>
      </w:rPr>
      <w:t xml:space="preserve"> </w:t>
    </w:r>
    <w:proofErr w:type="spellStart"/>
    <w:r>
      <w:rPr>
        <w:b/>
        <w:bCs/>
        <w:i/>
        <w:lang w:val="en-US"/>
      </w:rPr>
      <w:t>funcț</w:t>
    </w:r>
    <w:r w:rsidRPr="00F36DD3">
      <w:rPr>
        <w:b/>
        <w:bCs/>
        <w:i/>
        <w:lang w:val="en-US"/>
      </w:rPr>
      <w:t>ionarea</w:t>
    </w:r>
    <w:proofErr w:type="spellEnd"/>
    <w:r w:rsidRPr="00F36DD3">
      <w:rPr>
        <w:b/>
        <w:bCs/>
        <w:i/>
        <w:lang w:val="en-US"/>
      </w:rPr>
      <w:t xml:space="preserve"> </w:t>
    </w:r>
    <w:proofErr w:type="spellStart"/>
    <w:r w:rsidRPr="00F36DD3">
      <w:rPr>
        <w:b/>
        <w:bCs/>
        <w:i/>
        <w:lang w:val="en-US"/>
      </w:rPr>
      <w:t>Asocia</w:t>
    </w:r>
    <w:r>
      <w:rPr>
        <w:b/>
        <w:bCs/>
        <w:i/>
      </w:rPr>
      <w:t>ț</w:t>
    </w:r>
    <w:r w:rsidRPr="00F36DD3">
      <w:rPr>
        <w:b/>
        <w:bCs/>
        <w:i/>
        <w:lang w:val="en-US"/>
      </w:rPr>
      <w:t>iei</w:t>
    </w:r>
    <w:proofErr w:type="spellEnd"/>
    <w:r w:rsidRPr="00F36DD3">
      <w:rPr>
        <w:b/>
        <w:bCs/>
        <w:i/>
        <w:lang w:val="en-US"/>
      </w:rPr>
      <w:t xml:space="preserve"> </w:t>
    </w:r>
    <w:proofErr w:type="spellStart"/>
    <w:r w:rsidRPr="00F36DD3">
      <w:rPr>
        <w:b/>
        <w:bCs/>
        <w:i/>
        <w:lang w:val="en-US"/>
      </w:rPr>
      <w:t>Grup</w:t>
    </w:r>
    <w:proofErr w:type="spellEnd"/>
    <w:r>
      <w:rPr>
        <w:b/>
        <w:bCs/>
        <w:i/>
        <w:lang w:val="en-US"/>
      </w:rPr>
      <w:t xml:space="preserve"> </w:t>
    </w:r>
    <w:r w:rsidRPr="00F36DD3">
      <w:rPr>
        <w:b/>
        <w:bCs/>
        <w:i/>
        <w:lang w:val="en-US"/>
      </w:rPr>
      <w:t xml:space="preserve">de </w:t>
    </w:r>
    <w:proofErr w:type="spellStart"/>
    <w:r w:rsidRPr="00F36DD3">
      <w:rPr>
        <w:b/>
        <w:bCs/>
        <w:i/>
        <w:lang w:val="en-US"/>
      </w:rPr>
      <w:t>Ac</w:t>
    </w:r>
    <w:r>
      <w:rPr>
        <w:b/>
        <w:bCs/>
        <w:i/>
        <w:lang w:val="en-US"/>
      </w:rPr>
      <w:t>ț</w:t>
    </w:r>
    <w:r w:rsidRPr="00F36DD3">
      <w:rPr>
        <w:b/>
        <w:bCs/>
        <w:i/>
        <w:lang w:val="en-US"/>
      </w:rPr>
      <w:t>iune</w:t>
    </w:r>
    <w:proofErr w:type="spellEnd"/>
    <w:r w:rsidRPr="00F36DD3">
      <w:rPr>
        <w:b/>
        <w:bCs/>
        <w:i/>
        <w:lang w:val="en-US"/>
      </w:rPr>
      <w:t xml:space="preserve"> </w:t>
    </w:r>
    <w:proofErr w:type="spellStart"/>
    <w:r w:rsidRPr="00F36DD3">
      <w:rPr>
        <w:b/>
        <w:bCs/>
        <w:i/>
        <w:lang w:val="en-US"/>
      </w:rPr>
      <w:t>Local</w:t>
    </w:r>
    <w:r>
      <w:rPr>
        <w:b/>
        <w:bCs/>
        <w:i/>
        <w:lang w:val="en-US"/>
      </w:rPr>
      <w:t>ă</w:t>
    </w:r>
    <w:proofErr w:type="spellEnd"/>
    <w:r w:rsidRPr="00F36DD3">
      <w:rPr>
        <w:b/>
        <w:bCs/>
        <w:i/>
        <w:lang w:val="en-US"/>
      </w:rPr>
      <w:t xml:space="preserve"> </w:t>
    </w:r>
    <w:r>
      <w:rPr>
        <w:b/>
        <w:bCs/>
        <w:i/>
        <w:lang w:val="en-US"/>
      </w:rPr>
      <w:t>Z.U.M. Media</w:t>
    </w:r>
    <w:r>
      <w:rPr>
        <w:b/>
        <w:bCs/>
        <w:i/>
      </w:rPr>
      <w:t>ș</w:t>
    </w:r>
    <w:r w:rsidRPr="00A23600">
      <w:rPr>
        <w:i/>
      </w:rPr>
      <w:t xml:space="preserve">”- cod SMIS 2014+: </w:t>
    </w:r>
    <w:r w:rsidRPr="00F36DD3">
      <w:rPr>
        <w:b/>
        <w:bCs/>
        <w:i/>
        <w:lang w:val="en-US"/>
      </w:rPr>
      <w:t>123</w:t>
    </w:r>
    <w:r>
      <w:rPr>
        <w:b/>
        <w:bCs/>
        <w:i/>
        <w:lang w:val="en-US"/>
      </w:rPr>
      <w:t>426</w:t>
    </w:r>
  </w:p>
  <w:p w14:paraId="67C84CC8" w14:textId="77777777" w:rsidR="000762D1" w:rsidRDefault="000762D1">
    <w:pPr>
      <w:pStyle w:val="Foote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05C7" w14:textId="77777777" w:rsidR="000762D1" w:rsidRDefault="00076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373B" w14:textId="77777777" w:rsidR="0008047B" w:rsidRDefault="0008047B" w:rsidP="007D7B58">
      <w:pPr>
        <w:spacing w:after="0" w:line="240" w:lineRule="auto"/>
      </w:pPr>
      <w:r>
        <w:separator/>
      </w:r>
    </w:p>
  </w:footnote>
  <w:footnote w:type="continuationSeparator" w:id="0">
    <w:p w14:paraId="713B6FE2" w14:textId="77777777" w:rsidR="0008047B" w:rsidRDefault="0008047B" w:rsidP="007D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82C7" w14:textId="3B1F25B1" w:rsidR="0008047B" w:rsidRDefault="00080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FFE6" w14:textId="77777777" w:rsidR="0008047B" w:rsidRDefault="0008047B" w:rsidP="000B73DB">
    <w:pPr>
      <w:pStyle w:val="Header"/>
      <w:jc w:val="center"/>
    </w:pPr>
    <w:r>
      <w:rPr>
        <w:noProof/>
        <w:lang w:val="en-US"/>
      </w:rPr>
      <w:drawing>
        <wp:inline distT="0" distB="0" distL="0" distR="0" wp14:anchorId="26D993BE" wp14:editId="0405A556">
          <wp:extent cx="4533900" cy="102010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20527" cy="1039597"/>
                  </a:xfrm>
                  <a:prstGeom prst="rect">
                    <a:avLst/>
                  </a:prstGeom>
                </pic:spPr>
              </pic:pic>
            </a:graphicData>
          </a:graphic>
        </wp:inline>
      </w:drawing>
    </w:r>
  </w:p>
  <w:p w14:paraId="7398DC1D" w14:textId="77777777" w:rsidR="0008047B" w:rsidRDefault="0008047B" w:rsidP="000B73DB">
    <w:pPr>
      <w:pStyle w:val="Header"/>
      <w:jc w:val="center"/>
      <w:rPr>
        <w:rFonts w:cs="Tahoma"/>
        <w:noProof/>
        <w:color w:val="000000" w:themeColor="text1"/>
      </w:rPr>
    </w:pPr>
    <w:r>
      <w:rPr>
        <w:rFonts w:cs="Tahoma"/>
        <w:noProof/>
        <w:color w:val="000000" w:themeColor="text1"/>
      </w:rPr>
      <w:t>Proiect cofinantat din Programul Operațional Capital Uman 2014-2020</w:t>
    </w:r>
  </w:p>
  <w:p w14:paraId="4A414244" w14:textId="34F5C201" w:rsidR="0008047B" w:rsidRDefault="00080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279F" w14:textId="6C3151E1" w:rsidR="0008047B" w:rsidRDefault="0008047B"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14:paraId="3AA4B862" w14:textId="77777777" w:rsidR="0008047B" w:rsidRPr="00A2621B" w:rsidRDefault="0008047B"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5C42553A" w14:textId="77777777" w:rsidR="0008047B" w:rsidRDefault="00080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5622C4A"/>
    <w:multiLevelType w:val="hybridMultilevel"/>
    <w:tmpl w:val="D19CD9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A223B"/>
    <w:multiLevelType w:val="hybridMultilevel"/>
    <w:tmpl w:val="4054363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6015591"/>
    <w:multiLevelType w:val="hybridMultilevel"/>
    <w:tmpl w:val="C130E342"/>
    <w:lvl w:ilvl="0" w:tplc="04180015">
      <w:start w:val="1"/>
      <w:numFmt w:val="upperLetter"/>
      <w:lvlText w:val="%1."/>
      <w:lvlJc w:val="left"/>
      <w:pPr>
        <w:ind w:left="644"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6FD2F50"/>
    <w:multiLevelType w:val="hybridMultilevel"/>
    <w:tmpl w:val="97C25858"/>
    <w:lvl w:ilvl="0" w:tplc="0418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78D40FA"/>
    <w:multiLevelType w:val="hybridMultilevel"/>
    <w:tmpl w:val="07EE75C4"/>
    <w:lvl w:ilvl="0" w:tplc="3C609C26">
      <w:start w:val="1"/>
      <w:numFmt w:val="decimal"/>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7D7D"/>
    <w:multiLevelType w:val="hybridMultilevel"/>
    <w:tmpl w:val="0FB288A4"/>
    <w:lvl w:ilvl="0" w:tplc="0418000D">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72E05"/>
    <w:multiLevelType w:val="hybridMultilevel"/>
    <w:tmpl w:val="DECCD94C"/>
    <w:lvl w:ilvl="0" w:tplc="1FC4FB90">
      <w:start w:val="1"/>
      <w:numFmt w:val="upp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025588F"/>
    <w:multiLevelType w:val="hybridMultilevel"/>
    <w:tmpl w:val="4940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D0A09"/>
    <w:multiLevelType w:val="hybridMultilevel"/>
    <w:tmpl w:val="6168477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36232"/>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 w15:restartNumberingAfterBreak="0">
    <w:nsid w:val="23971EA1"/>
    <w:multiLevelType w:val="hybridMultilevel"/>
    <w:tmpl w:val="8B4452FE"/>
    <w:lvl w:ilvl="0" w:tplc="72C42D0E">
      <w:start w:val="7"/>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8143F0E"/>
    <w:multiLevelType w:val="hybridMultilevel"/>
    <w:tmpl w:val="0B029240"/>
    <w:lvl w:ilvl="0" w:tplc="D220C940">
      <w:start w:val="1"/>
      <w:numFmt w:val="bullet"/>
      <w:lvlText w:val=""/>
      <w:lvlJc w:val="left"/>
      <w:pPr>
        <w:ind w:left="360" w:hanging="360"/>
      </w:pPr>
      <w:rPr>
        <w:rFonts w:ascii="Wingdings" w:hAnsi="Wingdings"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B7D22B1"/>
    <w:multiLevelType w:val="hybridMultilevel"/>
    <w:tmpl w:val="30B036A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0C5C30"/>
    <w:multiLevelType w:val="hybridMultilevel"/>
    <w:tmpl w:val="FC6684C8"/>
    <w:lvl w:ilvl="0" w:tplc="04180001">
      <w:start w:val="1"/>
      <w:numFmt w:val="bullet"/>
      <w:lvlText w:val=""/>
      <w:lvlJc w:val="left"/>
      <w:pPr>
        <w:ind w:left="360" w:hanging="360"/>
      </w:pPr>
      <w:rPr>
        <w:rFonts w:ascii="Symbol" w:hAnsi="Symbol" w:hint="default"/>
      </w:rPr>
    </w:lvl>
    <w:lvl w:ilvl="1" w:tplc="7BEA479C">
      <w:numFmt w:val="bullet"/>
      <w:lvlText w:val="•"/>
      <w:lvlJc w:val="left"/>
      <w:pPr>
        <w:ind w:left="1440" w:hanging="720"/>
      </w:pPr>
      <w:rPr>
        <w:rFonts w:ascii="Trebuchet MS" w:eastAsia="Calibri" w:hAnsi="Trebuchet MS"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2DD45DC4"/>
    <w:multiLevelType w:val="hybridMultilevel"/>
    <w:tmpl w:val="F23C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8578A"/>
    <w:multiLevelType w:val="hybridMultilevel"/>
    <w:tmpl w:val="C720D200"/>
    <w:lvl w:ilvl="0" w:tplc="F3186C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6843118"/>
    <w:multiLevelType w:val="hybridMultilevel"/>
    <w:tmpl w:val="4EC8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7A55C2"/>
    <w:multiLevelType w:val="hybridMultilevel"/>
    <w:tmpl w:val="B3203F54"/>
    <w:lvl w:ilvl="0" w:tplc="0418000D">
      <w:start w:val="1"/>
      <w:numFmt w:val="bullet"/>
      <w:lvlText w:val=""/>
      <w:lvlJc w:val="left"/>
      <w:pPr>
        <w:ind w:left="360" w:hanging="360"/>
      </w:pPr>
      <w:rPr>
        <w:rFonts w:ascii="Wingdings" w:hAnsi="Wingdings" w:hint="default"/>
      </w:rPr>
    </w:lvl>
    <w:lvl w:ilvl="1" w:tplc="984289D8">
      <w:start w:val="4"/>
      <w:numFmt w:val="bullet"/>
      <w:lvlText w:val="-"/>
      <w:lvlJc w:val="left"/>
      <w:pPr>
        <w:ind w:left="1080" w:hanging="360"/>
      </w:pPr>
      <w:rPr>
        <w:rFonts w:ascii="Trebuchet MS" w:eastAsia="Times New Roman" w:hAnsi="Trebuchet MS" w:cs="Times New Roman"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471E070F"/>
    <w:multiLevelType w:val="hybridMultilevel"/>
    <w:tmpl w:val="D0D29308"/>
    <w:lvl w:ilvl="0" w:tplc="7BD6405E">
      <w:start w:val="267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94AEE"/>
    <w:multiLevelType w:val="hybridMultilevel"/>
    <w:tmpl w:val="B0B8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E5017"/>
    <w:multiLevelType w:val="hybridMultilevel"/>
    <w:tmpl w:val="9E7E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D686A"/>
    <w:multiLevelType w:val="hybridMultilevel"/>
    <w:tmpl w:val="CC72EF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7592DB6"/>
    <w:multiLevelType w:val="hybridMultilevel"/>
    <w:tmpl w:val="698C96BA"/>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5C492911"/>
    <w:multiLevelType w:val="hybridMultilevel"/>
    <w:tmpl w:val="3F004212"/>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FBF75CC"/>
    <w:multiLevelType w:val="hybridMultilevel"/>
    <w:tmpl w:val="4B486C7E"/>
    <w:lvl w:ilvl="0" w:tplc="C714C46E">
      <w:start w:val="1"/>
      <w:numFmt w:val="decimal"/>
      <w:lvlText w:val="%1."/>
      <w:lvlJc w:val="left"/>
      <w:pPr>
        <w:ind w:left="360" w:hanging="360"/>
      </w:pPr>
      <w:rPr>
        <w:rFonts w:eastAsia="SimSun"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2953BB1"/>
    <w:multiLevelType w:val="hybridMultilevel"/>
    <w:tmpl w:val="4BA0AC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F04A6"/>
    <w:multiLevelType w:val="hybridMultilevel"/>
    <w:tmpl w:val="18D4FA04"/>
    <w:lvl w:ilvl="0" w:tplc="0418000D">
      <w:start w:val="1"/>
      <w:numFmt w:val="bullet"/>
      <w:lvlText w:val=""/>
      <w:lvlJc w:val="left"/>
      <w:pPr>
        <w:ind w:left="1353"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63FC169F"/>
    <w:multiLevelType w:val="hybridMultilevel"/>
    <w:tmpl w:val="99026B96"/>
    <w:lvl w:ilvl="0" w:tplc="4B9E5C70">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5" w15:restartNumberingAfterBreak="0">
    <w:nsid w:val="65292678"/>
    <w:multiLevelType w:val="hybridMultilevel"/>
    <w:tmpl w:val="1DB87A2C"/>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732CB8"/>
    <w:multiLevelType w:val="hybridMultilevel"/>
    <w:tmpl w:val="B3B2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96946"/>
    <w:multiLevelType w:val="hybridMultilevel"/>
    <w:tmpl w:val="D838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C4FE5"/>
    <w:multiLevelType w:val="hybridMultilevel"/>
    <w:tmpl w:val="932C9826"/>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601EBA1A">
      <w:start w:val="1"/>
      <w:numFmt w:val="lowerLetter"/>
      <w:lvlText w:val="%3)"/>
      <w:lvlJc w:val="left"/>
      <w:pPr>
        <w:ind w:left="2744" w:hanging="720"/>
      </w:pPr>
      <w:rPr>
        <w:rFonts w:hint="default"/>
      </w:r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9" w15:restartNumberingAfterBreak="0">
    <w:nsid w:val="6DC320EE"/>
    <w:multiLevelType w:val="hybridMultilevel"/>
    <w:tmpl w:val="0052C7E8"/>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0" w15:restartNumberingAfterBreak="0">
    <w:nsid w:val="7246310B"/>
    <w:multiLevelType w:val="hybridMultilevel"/>
    <w:tmpl w:val="6B4E06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5840FB8"/>
    <w:multiLevelType w:val="hybridMultilevel"/>
    <w:tmpl w:val="0748BF16"/>
    <w:lvl w:ilvl="0" w:tplc="DAFED1B8">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2" w15:restartNumberingAfterBreak="0">
    <w:nsid w:val="76451381"/>
    <w:multiLevelType w:val="hybridMultilevel"/>
    <w:tmpl w:val="C04EED8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DE5068D"/>
    <w:multiLevelType w:val="hybridMultilevel"/>
    <w:tmpl w:val="0036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4"/>
  </w:num>
  <w:num w:numId="5">
    <w:abstractNumId w:val="21"/>
  </w:num>
  <w:num w:numId="6">
    <w:abstractNumId w:val="10"/>
  </w:num>
  <w:num w:numId="7">
    <w:abstractNumId w:val="28"/>
  </w:num>
  <w:num w:numId="8">
    <w:abstractNumId w:val="8"/>
  </w:num>
  <w:num w:numId="9">
    <w:abstractNumId w:val="18"/>
  </w:num>
  <w:num w:numId="10">
    <w:abstractNumId w:val="16"/>
  </w:num>
  <w:num w:numId="11">
    <w:abstractNumId w:val="19"/>
  </w:num>
  <w:num w:numId="12">
    <w:abstractNumId w:val="29"/>
  </w:num>
  <w:num w:numId="13">
    <w:abstractNumId w:val="23"/>
  </w:num>
  <w:num w:numId="14">
    <w:abstractNumId w:val="12"/>
  </w:num>
  <w:num w:numId="15">
    <w:abstractNumId w:val="15"/>
  </w:num>
  <w:num w:numId="16">
    <w:abstractNumId w:val="31"/>
  </w:num>
  <w:num w:numId="17">
    <w:abstractNumId w:val="35"/>
  </w:num>
  <w:num w:numId="18">
    <w:abstractNumId w:val="37"/>
  </w:num>
  <w:num w:numId="19">
    <w:abstractNumId w:val="25"/>
  </w:num>
  <w:num w:numId="20">
    <w:abstractNumId w:val="43"/>
  </w:num>
  <w:num w:numId="21">
    <w:abstractNumId w:val="22"/>
  </w:num>
  <w:num w:numId="22">
    <w:abstractNumId w:val="9"/>
  </w:num>
  <w:num w:numId="23">
    <w:abstractNumId w:val="7"/>
  </w:num>
  <w:num w:numId="24">
    <w:abstractNumId w:val="6"/>
  </w:num>
  <w:num w:numId="25">
    <w:abstractNumId w:val="14"/>
  </w:num>
  <w:num w:numId="26">
    <w:abstractNumId w:val="20"/>
  </w:num>
  <w:num w:numId="27">
    <w:abstractNumId w:val="1"/>
  </w:num>
  <w:num w:numId="28">
    <w:abstractNumId w:val="26"/>
  </w:num>
  <w:num w:numId="29">
    <w:abstractNumId w:val="40"/>
  </w:num>
  <w:num w:numId="30">
    <w:abstractNumId w:val="17"/>
  </w:num>
  <w:num w:numId="31">
    <w:abstractNumId w:val="30"/>
  </w:num>
  <w:num w:numId="32">
    <w:abstractNumId w:val="2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6"/>
  </w:num>
  <w:num w:numId="37">
    <w:abstractNumId w:val="4"/>
  </w:num>
  <w:num w:numId="38">
    <w:abstractNumId w:val="5"/>
  </w:num>
  <w:num w:numId="39">
    <w:abstractNumId w:val="39"/>
  </w:num>
  <w:num w:numId="40">
    <w:abstractNumId w:val="13"/>
  </w:num>
  <w:num w:numId="41">
    <w:abstractNumId w:val="42"/>
  </w:num>
  <w:num w:numId="42">
    <w:abstractNumId w:val="33"/>
  </w:num>
  <w:num w:numId="43">
    <w:abstractNumId w:val="11"/>
  </w:num>
  <w:num w:numId="44">
    <w:abstractNumId w:val="24"/>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3138"/>
    <w:rsid w:val="000047D7"/>
    <w:rsid w:val="00005661"/>
    <w:rsid w:val="000058A5"/>
    <w:rsid w:val="00005CA7"/>
    <w:rsid w:val="00006760"/>
    <w:rsid w:val="00006C9F"/>
    <w:rsid w:val="00007F2A"/>
    <w:rsid w:val="00011520"/>
    <w:rsid w:val="00011EED"/>
    <w:rsid w:val="00013454"/>
    <w:rsid w:val="00014F57"/>
    <w:rsid w:val="000152D2"/>
    <w:rsid w:val="00015B25"/>
    <w:rsid w:val="00015DAC"/>
    <w:rsid w:val="0001691A"/>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810"/>
    <w:rsid w:val="000373E9"/>
    <w:rsid w:val="00037826"/>
    <w:rsid w:val="0003799A"/>
    <w:rsid w:val="00040603"/>
    <w:rsid w:val="000408E5"/>
    <w:rsid w:val="00041654"/>
    <w:rsid w:val="00041ED7"/>
    <w:rsid w:val="00042120"/>
    <w:rsid w:val="000424C0"/>
    <w:rsid w:val="00042755"/>
    <w:rsid w:val="000429AB"/>
    <w:rsid w:val="00042F58"/>
    <w:rsid w:val="00044107"/>
    <w:rsid w:val="000460FE"/>
    <w:rsid w:val="00047E80"/>
    <w:rsid w:val="00047EB3"/>
    <w:rsid w:val="00050130"/>
    <w:rsid w:val="00050410"/>
    <w:rsid w:val="000527B3"/>
    <w:rsid w:val="000533AC"/>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1BA0"/>
    <w:rsid w:val="000623F2"/>
    <w:rsid w:val="00062587"/>
    <w:rsid w:val="0006311E"/>
    <w:rsid w:val="00064E42"/>
    <w:rsid w:val="00064E7F"/>
    <w:rsid w:val="000656D0"/>
    <w:rsid w:val="00065B68"/>
    <w:rsid w:val="00066E0C"/>
    <w:rsid w:val="00070E38"/>
    <w:rsid w:val="00070E6C"/>
    <w:rsid w:val="00071626"/>
    <w:rsid w:val="00071C01"/>
    <w:rsid w:val="000721EC"/>
    <w:rsid w:val="00072839"/>
    <w:rsid w:val="00073234"/>
    <w:rsid w:val="00073ACF"/>
    <w:rsid w:val="00073B7A"/>
    <w:rsid w:val="0007471C"/>
    <w:rsid w:val="00074794"/>
    <w:rsid w:val="00074A8F"/>
    <w:rsid w:val="00074D2B"/>
    <w:rsid w:val="000752CB"/>
    <w:rsid w:val="000762D1"/>
    <w:rsid w:val="000762E9"/>
    <w:rsid w:val="000763A5"/>
    <w:rsid w:val="00076E8A"/>
    <w:rsid w:val="0007713F"/>
    <w:rsid w:val="00077729"/>
    <w:rsid w:val="000777D8"/>
    <w:rsid w:val="00077C14"/>
    <w:rsid w:val="0008019C"/>
    <w:rsid w:val="0008047B"/>
    <w:rsid w:val="000809F4"/>
    <w:rsid w:val="000821E4"/>
    <w:rsid w:val="0008283B"/>
    <w:rsid w:val="000828DF"/>
    <w:rsid w:val="00083551"/>
    <w:rsid w:val="0008448E"/>
    <w:rsid w:val="00085F1F"/>
    <w:rsid w:val="000863A0"/>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1ED8"/>
    <w:rsid w:val="000A2629"/>
    <w:rsid w:val="000A2CD8"/>
    <w:rsid w:val="000A36DE"/>
    <w:rsid w:val="000A3B4C"/>
    <w:rsid w:val="000A3FA8"/>
    <w:rsid w:val="000A405C"/>
    <w:rsid w:val="000A4465"/>
    <w:rsid w:val="000A4706"/>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3DB"/>
    <w:rsid w:val="000B7DC7"/>
    <w:rsid w:val="000C002C"/>
    <w:rsid w:val="000C0519"/>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96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3ACE"/>
    <w:rsid w:val="000F403E"/>
    <w:rsid w:val="000F40FA"/>
    <w:rsid w:val="000F44EA"/>
    <w:rsid w:val="000F639B"/>
    <w:rsid w:val="000F6B8F"/>
    <w:rsid w:val="000F6F9E"/>
    <w:rsid w:val="000F7A41"/>
    <w:rsid w:val="001001C7"/>
    <w:rsid w:val="001007DB"/>
    <w:rsid w:val="00100900"/>
    <w:rsid w:val="0010106E"/>
    <w:rsid w:val="00101463"/>
    <w:rsid w:val="001032EB"/>
    <w:rsid w:val="00103C2C"/>
    <w:rsid w:val="00103D12"/>
    <w:rsid w:val="00104714"/>
    <w:rsid w:val="0010483D"/>
    <w:rsid w:val="00104B9B"/>
    <w:rsid w:val="0010506F"/>
    <w:rsid w:val="00106091"/>
    <w:rsid w:val="001068CA"/>
    <w:rsid w:val="00106D42"/>
    <w:rsid w:val="001070A3"/>
    <w:rsid w:val="00107ECC"/>
    <w:rsid w:val="00110343"/>
    <w:rsid w:val="00111013"/>
    <w:rsid w:val="001119D4"/>
    <w:rsid w:val="00112E14"/>
    <w:rsid w:val="001133C5"/>
    <w:rsid w:val="00113A05"/>
    <w:rsid w:val="001144AA"/>
    <w:rsid w:val="001147AC"/>
    <w:rsid w:val="001148CE"/>
    <w:rsid w:val="00114AE5"/>
    <w:rsid w:val="001155CA"/>
    <w:rsid w:val="00115654"/>
    <w:rsid w:val="001163BB"/>
    <w:rsid w:val="00116C56"/>
    <w:rsid w:val="00116C57"/>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3016F"/>
    <w:rsid w:val="00130891"/>
    <w:rsid w:val="0013141E"/>
    <w:rsid w:val="001328CB"/>
    <w:rsid w:val="0013379E"/>
    <w:rsid w:val="0013391B"/>
    <w:rsid w:val="00133A64"/>
    <w:rsid w:val="0013411F"/>
    <w:rsid w:val="00134895"/>
    <w:rsid w:val="00134D7C"/>
    <w:rsid w:val="001353CC"/>
    <w:rsid w:val="00135AFF"/>
    <w:rsid w:val="0013717A"/>
    <w:rsid w:val="00137CA4"/>
    <w:rsid w:val="0014045F"/>
    <w:rsid w:val="00140579"/>
    <w:rsid w:val="0014161E"/>
    <w:rsid w:val="001424D2"/>
    <w:rsid w:val="00142E52"/>
    <w:rsid w:val="00142E77"/>
    <w:rsid w:val="001433D1"/>
    <w:rsid w:val="0014359F"/>
    <w:rsid w:val="00143B7C"/>
    <w:rsid w:val="001440D4"/>
    <w:rsid w:val="00144295"/>
    <w:rsid w:val="00144A3D"/>
    <w:rsid w:val="00144EC4"/>
    <w:rsid w:val="00145B87"/>
    <w:rsid w:val="00145FC0"/>
    <w:rsid w:val="00147DC0"/>
    <w:rsid w:val="00147FD4"/>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616"/>
    <w:rsid w:val="00174AD3"/>
    <w:rsid w:val="00174D08"/>
    <w:rsid w:val="0017506C"/>
    <w:rsid w:val="001766A2"/>
    <w:rsid w:val="00176A54"/>
    <w:rsid w:val="001770D2"/>
    <w:rsid w:val="001770D5"/>
    <w:rsid w:val="0017744A"/>
    <w:rsid w:val="00177BA9"/>
    <w:rsid w:val="001806A3"/>
    <w:rsid w:val="00180BD6"/>
    <w:rsid w:val="00180D84"/>
    <w:rsid w:val="001812A9"/>
    <w:rsid w:val="00182638"/>
    <w:rsid w:val="0018330A"/>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E4E"/>
    <w:rsid w:val="001C2186"/>
    <w:rsid w:val="001C2470"/>
    <w:rsid w:val="001C2B3E"/>
    <w:rsid w:val="001C2CEA"/>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D6CFE"/>
    <w:rsid w:val="001D74F1"/>
    <w:rsid w:val="001E033E"/>
    <w:rsid w:val="001E1064"/>
    <w:rsid w:val="001E15D5"/>
    <w:rsid w:val="001E22A5"/>
    <w:rsid w:val="001E25CC"/>
    <w:rsid w:val="001E2E16"/>
    <w:rsid w:val="001E3452"/>
    <w:rsid w:val="001E3544"/>
    <w:rsid w:val="001E39C1"/>
    <w:rsid w:val="001E3C8E"/>
    <w:rsid w:val="001E5054"/>
    <w:rsid w:val="001E5C39"/>
    <w:rsid w:val="001E6298"/>
    <w:rsid w:val="001E6DA7"/>
    <w:rsid w:val="001E7DF2"/>
    <w:rsid w:val="001F0079"/>
    <w:rsid w:val="001F0AE8"/>
    <w:rsid w:val="001F1A87"/>
    <w:rsid w:val="001F1B20"/>
    <w:rsid w:val="001F2A86"/>
    <w:rsid w:val="001F2EC8"/>
    <w:rsid w:val="001F2F69"/>
    <w:rsid w:val="001F31A5"/>
    <w:rsid w:val="001F46CD"/>
    <w:rsid w:val="001F4C72"/>
    <w:rsid w:val="001F4DB3"/>
    <w:rsid w:val="001F5304"/>
    <w:rsid w:val="001F5EF5"/>
    <w:rsid w:val="001F62D0"/>
    <w:rsid w:val="001F70FD"/>
    <w:rsid w:val="001F740E"/>
    <w:rsid w:val="001F7547"/>
    <w:rsid w:val="001F7635"/>
    <w:rsid w:val="00200418"/>
    <w:rsid w:val="00200B8E"/>
    <w:rsid w:val="00200C0C"/>
    <w:rsid w:val="002010E8"/>
    <w:rsid w:val="002032A4"/>
    <w:rsid w:val="00203C20"/>
    <w:rsid w:val="00203ECA"/>
    <w:rsid w:val="002051DE"/>
    <w:rsid w:val="00205953"/>
    <w:rsid w:val="00205C43"/>
    <w:rsid w:val="00206B40"/>
    <w:rsid w:val="002075C3"/>
    <w:rsid w:val="00207B6B"/>
    <w:rsid w:val="002108E7"/>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1D6B"/>
    <w:rsid w:val="002220AA"/>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16BF"/>
    <w:rsid w:val="00251D57"/>
    <w:rsid w:val="00252614"/>
    <w:rsid w:val="00252CCD"/>
    <w:rsid w:val="002534A6"/>
    <w:rsid w:val="002538E8"/>
    <w:rsid w:val="00253AD5"/>
    <w:rsid w:val="00253D9B"/>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3397"/>
    <w:rsid w:val="00283528"/>
    <w:rsid w:val="0028353F"/>
    <w:rsid w:val="002839FD"/>
    <w:rsid w:val="00283A68"/>
    <w:rsid w:val="00283C1F"/>
    <w:rsid w:val="00284E65"/>
    <w:rsid w:val="00285216"/>
    <w:rsid w:val="00286209"/>
    <w:rsid w:val="0029062E"/>
    <w:rsid w:val="0029130B"/>
    <w:rsid w:val="0029139B"/>
    <w:rsid w:val="00291648"/>
    <w:rsid w:val="00292894"/>
    <w:rsid w:val="0029291D"/>
    <w:rsid w:val="00292EC1"/>
    <w:rsid w:val="0029311A"/>
    <w:rsid w:val="00293C70"/>
    <w:rsid w:val="00293DFE"/>
    <w:rsid w:val="002943A7"/>
    <w:rsid w:val="002958AA"/>
    <w:rsid w:val="00296026"/>
    <w:rsid w:val="00297A1B"/>
    <w:rsid w:val="002A0D77"/>
    <w:rsid w:val="002A157C"/>
    <w:rsid w:val="002A1679"/>
    <w:rsid w:val="002A1B32"/>
    <w:rsid w:val="002A281D"/>
    <w:rsid w:val="002A40EE"/>
    <w:rsid w:val="002A701F"/>
    <w:rsid w:val="002A74C5"/>
    <w:rsid w:val="002A793E"/>
    <w:rsid w:val="002B0BBB"/>
    <w:rsid w:val="002B0F23"/>
    <w:rsid w:val="002B0F3F"/>
    <w:rsid w:val="002B23F9"/>
    <w:rsid w:val="002B30F1"/>
    <w:rsid w:val="002B320A"/>
    <w:rsid w:val="002B3AF6"/>
    <w:rsid w:val="002B3C56"/>
    <w:rsid w:val="002B3E47"/>
    <w:rsid w:val="002B4402"/>
    <w:rsid w:val="002B4BCC"/>
    <w:rsid w:val="002B4C45"/>
    <w:rsid w:val="002B5F31"/>
    <w:rsid w:val="002B5F68"/>
    <w:rsid w:val="002B7051"/>
    <w:rsid w:val="002B77AB"/>
    <w:rsid w:val="002B7DD0"/>
    <w:rsid w:val="002C03BE"/>
    <w:rsid w:val="002C0F23"/>
    <w:rsid w:val="002C12AC"/>
    <w:rsid w:val="002C22DC"/>
    <w:rsid w:val="002C2503"/>
    <w:rsid w:val="002C2877"/>
    <w:rsid w:val="002C2A58"/>
    <w:rsid w:val="002C2A5D"/>
    <w:rsid w:val="002C3C65"/>
    <w:rsid w:val="002C3F3A"/>
    <w:rsid w:val="002C5F8D"/>
    <w:rsid w:val="002C69CF"/>
    <w:rsid w:val="002C7228"/>
    <w:rsid w:val="002C75CF"/>
    <w:rsid w:val="002D0CD0"/>
    <w:rsid w:val="002D1358"/>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4A7"/>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6D7"/>
    <w:rsid w:val="002F6B8A"/>
    <w:rsid w:val="002F717B"/>
    <w:rsid w:val="002F7C20"/>
    <w:rsid w:val="00300E0D"/>
    <w:rsid w:val="00300F6D"/>
    <w:rsid w:val="00300F7C"/>
    <w:rsid w:val="00302C43"/>
    <w:rsid w:val="00302EC6"/>
    <w:rsid w:val="00303F7E"/>
    <w:rsid w:val="003046CD"/>
    <w:rsid w:val="00304D07"/>
    <w:rsid w:val="00304F3E"/>
    <w:rsid w:val="00305601"/>
    <w:rsid w:val="003058F6"/>
    <w:rsid w:val="00306531"/>
    <w:rsid w:val="00306687"/>
    <w:rsid w:val="00306BDC"/>
    <w:rsid w:val="00306CCD"/>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6806"/>
    <w:rsid w:val="00337F99"/>
    <w:rsid w:val="0034072F"/>
    <w:rsid w:val="00340985"/>
    <w:rsid w:val="003410A9"/>
    <w:rsid w:val="0034172A"/>
    <w:rsid w:val="0034177C"/>
    <w:rsid w:val="0034261D"/>
    <w:rsid w:val="00342893"/>
    <w:rsid w:val="00342A84"/>
    <w:rsid w:val="00342AD6"/>
    <w:rsid w:val="00342CD6"/>
    <w:rsid w:val="00343D4A"/>
    <w:rsid w:val="0034455F"/>
    <w:rsid w:val="003455E1"/>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3A49"/>
    <w:rsid w:val="0037430E"/>
    <w:rsid w:val="00374723"/>
    <w:rsid w:val="00375824"/>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2E8"/>
    <w:rsid w:val="003D2888"/>
    <w:rsid w:val="003D386E"/>
    <w:rsid w:val="003D3C0F"/>
    <w:rsid w:val="003D498D"/>
    <w:rsid w:val="003D4ABF"/>
    <w:rsid w:val="003D5883"/>
    <w:rsid w:val="003D5ECE"/>
    <w:rsid w:val="003D65AB"/>
    <w:rsid w:val="003D66F0"/>
    <w:rsid w:val="003D700D"/>
    <w:rsid w:val="003E040A"/>
    <w:rsid w:val="003E1F1D"/>
    <w:rsid w:val="003E208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BD6"/>
    <w:rsid w:val="003F4C50"/>
    <w:rsid w:val="003F4D8E"/>
    <w:rsid w:val="003F547E"/>
    <w:rsid w:val="003F6357"/>
    <w:rsid w:val="003F66D9"/>
    <w:rsid w:val="003F6AAD"/>
    <w:rsid w:val="00400444"/>
    <w:rsid w:val="00401AFE"/>
    <w:rsid w:val="00401C44"/>
    <w:rsid w:val="0040200F"/>
    <w:rsid w:val="00402418"/>
    <w:rsid w:val="00403902"/>
    <w:rsid w:val="00403C21"/>
    <w:rsid w:val="00403EA9"/>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5C37"/>
    <w:rsid w:val="00426671"/>
    <w:rsid w:val="00427493"/>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1F8"/>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19F"/>
    <w:rsid w:val="0045439A"/>
    <w:rsid w:val="004544FF"/>
    <w:rsid w:val="00454BED"/>
    <w:rsid w:val="00454D46"/>
    <w:rsid w:val="00454D9A"/>
    <w:rsid w:val="0045523B"/>
    <w:rsid w:val="00455895"/>
    <w:rsid w:val="00455944"/>
    <w:rsid w:val="004559E7"/>
    <w:rsid w:val="00455B65"/>
    <w:rsid w:val="0045610C"/>
    <w:rsid w:val="00456491"/>
    <w:rsid w:val="004569F9"/>
    <w:rsid w:val="00457706"/>
    <w:rsid w:val="00460D50"/>
    <w:rsid w:val="004612F5"/>
    <w:rsid w:val="00461A9B"/>
    <w:rsid w:val="00461DA9"/>
    <w:rsid w:val="00462B65"/>
    <w:rsid w:val="00463057"/>
    <w:rsid w:val="00463292"/>
    <w:rsid w:val="00463B1E"/>
    <w:rsid w:val="004650B7"/>
    <w:rsid w:val="00465880"/>
    <w:rsid w:val="004663F8"/>
    <w:rsid w:val="00466A75"/>
    <w:rsid w:val="00466B70"/>
    <w:rsid w:val="00467146"/>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411"/>
    <w:rsid w:val="00484D0C"/>
    <w:rsid w:val="00485146"/>
    <w:rsid w:val="00485190"/>
    <w:rsid w:val="00485808"/>
    <w:rsid w:val="00485D75"/>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76"/>
    <w:rsid w:val="00497BC8"/>
    <w:rsid w:val="004A0266"/>
    <w:rsid w:val="004A115F"/>
    <w:rsid w:val="004A24D4"/>
    <w:rsid w:val="004A2C2D"/>
    <w:rsid w:val="004A3535"/>
    <w:rsid w:val="004A3E2D"/>
    <w:rsid w:val="004A50C7"/>
    <w:rsid w:val="004A5183"/>
    <w:rsid w:val="004A58CD"/>
    <w:rsid w:val="004A5A26"/>
    <w:rsid w:val="004A5FA1"/>
    <w:rsid w:val="004A67C0"/>
    <w:rsid w:val="004A6DF3"/>
    <w:rsid w:val="004A6E25"/>
    <w:rsid w:val="004A71B7"/>
    <w:rsid w:val="004B04EA"/>
    <w:rsid w:val="004B08D9"/>
    <w:rsid w:val="004B2B6F"/>
    <w:rsid w:val="004B2EDD"/>
    <w:rsid w:val="004B3883"/>
    <w:rsid w:val="004B3FB4"/>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53E"/>
    <w:rsid w:val="004C6695"/>
    <w:rsid w:val="004C699D"/>
    <w:rsid w:val="004C766E"/>
    <w:rsid w:val="004C774E"/>
    <w:rsid w:val="004C7DC6"/>
    <w:rsid w:val="004C7EEE"/>
    <w:rsid w:val="004D002E"/>
    <w:rsid w:val="004D04A5"/>
    <w:rsid w:val="004D0F7C"/>
    <w:rsid w:val="004D1B47"/>
    <w:rsid w:val="004D25F9"/>
    <w:rsid w:val="004D2BCE"/>
    <w:rsid w:val="004D31FD"/>
    <w:rsid w:val="004D3DB8"/>
    <w:rsid w:val="004D4033"/>
    <w:rsid w:val="004D4779"/>
    <w:rsid w:val="004D51C5"/>
    <w:rsid w:val="004D5B37"/>
    <w:rsid w:val="004D5C33"/>
    <w:rsid w:val="004D5E66"/>
    <w:rsid w:val="004D6537"/>
    <w:rsid w:val="004D6CFE"/>
    <w:rsid w:val="004D74E4"/>
    <w:rsid w:val="004D75E4"/>
    <w:rsid w:val="004D75EA"/>
    <w:rsid w:val="004E0499"/>
    <w:rsid w:val="004E07FA"/>
    <w:rsid w:val="004E1AE4"/>
    <w:rsid w:val="004E2702"/>
    <w:rsid w:val="004E3C0F"/>
    <w:rsid w:val="004E3C4B"/>
    <w:rsid w:val="004E4606"/>
    <w:rsid w:val="004E54B9"/>
    <w:rsid w:val="004E559C"/>
    <w:rsid w:val="004E5F44"/>
    <w:rsid w:val="004E5FAC"/>
    <w:rsid w:val="004E61EA"/>
    <w:rsid w:val="004E6328"/>
    <w:rsid w:val="004E71BC"/>
    <w:rsid w:val="004E7B63"/>
    <w:rsid w:val="004E7C52"/>
    <w:rsid w:val="004F045E"/>
    <w:rsid w:val="004F04B8"/>
    <w:rsid w:val="004F14A4"/>
    <w:rsid w:val="004F2297"/>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A9"/>
    <w:rsid w:val="005202F7"/>
    <w:rsid w:val="00520E5E"/>
    <w:rsid w:val="00520F81"/>
    <w:rsid w:val="00520F99"/>
    <w:rsid w:val="00521920"/>
    <w:rsid w:val="00521FE4"/>
    <w:rsid w:val="00524EE1"/>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4921"/>
    <w:rsid w:val="0053624F"/>
    <w:rsid w:val="005362C5"/>
    <w:rsid w:val="005363B8"/>
    <w:rsid w:val="00536D1F"/>
    <w:rsid w:val="0053720A"/>
    <w:rsid w:val="0053721D"/>
    <w:rsid w:val="00537768"/>
    <w:rsid w:val="0053776B"/>
    <w:rsid w:val="00540A4B"/>
    <w:rsid w:val="00540BF6"/>
    <w:rsid w:val="00540C28"/>
    <w:rsid w:val="00540FBC"/>
    <w:rsid w:val="005423A9"/>
    <w:rsid w:val="005426CA"/>
    <w:rsid w:val="005433B1"/>
    <w:rsid w:val="00543872"/>
    <w:rsid w:val="00543C29"/>
    <w:rsid w:val="005440FD"/>
    <w:rsid w:val="005457B3"/>
    <w:rsid w:val="00547913"/>
    <w:rsid w:val="00547B7C"/>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EB5"/>
    <w:rsid w:val="005D3246"/>
    <w:rsid w:val="005D40A1"/>
    <w:rsid w:val="005D4697"/>
    <w:rsid w:val="005D4831"/>
    <w:rsid w:val="005D5DE4"/>
    <w:rsid w:val="005D670E"/>
    <w:rsid w:val="005D7ED8"/>
    <w:rsid w:val="005E0286"/>
    <w:rsid w:val="005E0669"/>
    <w:rsid w:val="005E18DA"/>
    <w:rsid w:val="005E19ED"/>
    <w:rsid w:val="005E3329"/>
    <w:rsid w:val="005E3DA1"/>
    <w:rsid w:val="005E52AE"/>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5C3"/>
    <w:rsid w:val="006046DC"/>
    <w:rsid w:val="00605814"/>
    <w:rsid w:val="00605FD3"/>
    <w:rsid w:val="006065D1"/>
    <w:rsid w:val="00606791"/>
    <w:rsid w:val="0061014E"/>
    <w:rsid w:val="00612792"/>
    <w:rsid w:val="006128DE"/>
    <w:rsid w:val="00612A51"/>
    <w:rsid w:val="00614ADD"/>
    <w:rsid w:val="006154A3"/>
    <w:rsid w:val="0061613B"/>
    <w:rsid w:val="0061682C"/>
    <w:rsid w:val="00616F26"/>
    <w:rsid w:val="00617FE2"/>
    <w:rsid w:val="00620F44"/>
    <w:rsid w:val="00621B72"/>
    <w:rsid w:val="00623BC9"/>
    <w:rsid w:val="00624EFC"/>
    <w:rsid w:val="006251DB"/>
    <w:rsid w:val="00625699"/>
    <w:rsid w:val="00625B1E"/>
    <w:rsid w:val="0062626A"/>
    <w:rsid w:val="006273B0"/>
    <w:rsid w:val="0062747B"/>
    <w:rsid w:val="00627F75"/>
    <w:rsid w:val="006309DF"/>
    <w:rsid w:val="00632280"/>
    <w:rsid w:val="00632BCE"/>
    <w:rsid w:val="006340E9"/>
    <w:rsid w:val="0063436D"/>
    <w:rsid w:val="006349BB"/>
    <w:rsid w:val="0063509A"/>
    <w:rsid w:val="00635723"/>
    <w:rsid w:val="00635B1E"/>
    <w:rsid w:val="00636512"/>
    <w:rsid w:val="00636DF3"/>
    <w:rsid w:val="006374A7"/>
    <w:rsid w:val="00637EC5"/>
    <w:rsid w:val="00640410"/>
    <w:rsid w:val="0064136D"/>
    <w:rsid w:val="00641F89"/>
    <w:rsid w:val="00642092"/>
    <w:rsid w:val="00642DAB"/>
    <w:rsid w:val="00642E4B"/>
    <w:rsid w:val="00642FF1"/>
    <w:rsid w:val="006434A6"/>
    <w:rsid w:val="00644905"/>
    <w:rsid w:val="00644994"/>
    <w:rsid w:val="00646232"/>
    <w:rsid w:val="00646BA2"/>
    <w:rsid w:val="00646BE1"/>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484"/>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6C20"/>
    <w:rsid w:val="00677540"/>
    <w:rsid w:val="00677A26"/>
    <w:rsid w:val="00680690"/>
    <w:rsid w:val="006807C8"/>
    <w:rsid w:val="006815DD"/>
    <w:rsid w:val="00682844"/>
    <w:rsid w:val="006829D2"/>
    <w:rsid w:val="00683F9B"/>
    <w:rsid w:val="00684A39"/>
    <w:rsid w:val="006854B3"/>
    <w:rsid w:val="00685B31"/>
    <w:rsid w:val="00685FE3"/>
    <w:rsid w:val="006868CB"/>
    <w:rsid w:val="00686ED0"/>
    <w:rsid w:val="00687A6B"/>
    <w:rsid w:val="0069039D"/>
    <w:rsid w:val="0069093A"/>
    <w:rsid w:val="00690ACC"/>
    <w:rsid w:val="00691314"/>
    <w:rsid w:val="006913FF"/>
    <w:rsid w:val="006921DB"/>
    <w:rsid w:val="00692752"/>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5750"/>
    <w:rsid w:val="006B6E75"/>
    <w:rsid w:val="006B75D6"/>
    <w:rsid w:val="006C017E"/>
    <w:rsid w:val="006C2E08"/>
    <w:rsid w:val="006C466F"/>
    <w:rsid w:val="006C4C3C"/>
    <w:rsid w:val="006C6090"/>
    <w:rsid w:val="006C66D4"/>
    <w:rsid w:val="006D047A"/>
    <w:rsid w:val="006D14E4"/>
    <w:rsid w:val="006D1C59"/>
    <w:rsid w:val="006D208F"/>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959"/>
    <w:rsid w:val="00706C97"/>
    <w:rsid w:val="00711FC2"/>
    <w:rsid w:val="0071232C"/>
    <w:rsid w:val="007123A7"/>
    <w:rsid w:val="007127D5"/>
    <w:rsid w:val="00714238"/>
    <w:rsid w:val="00714A9F"/>
    <w:rsid w:val="007155D7"/>
    <w:rsid w:val="0071674D"/>
    <w:rsid w:val="00716D7B"/>
    <w:rsid w:val="0071708F"/>
    <w:rsid w:val="007171A5"/>
    <w:rsid w:val="0071785E"/>
    <w:rsid w:val="007205EA"/>
    <w:rsid w:val="00720CFB"/>
    <w:rsid w:val="00721284"/>
    <w:rsid w:val="007219E6"/>
    <w:rsid w:val="00722906"/>
    <w:rsid w:val="00722AC9"/>
    <w:rsid w:val="00723B9A"/>
    <w:rsid w:val="0072582D"/>
    <w:rsid w:val="00725AC6"/>
    <w:rsid w:val="00725BC3"/>
    <w:rsid w:val="0072728A"/>
    <w:rsid w:val="00727D7A"/>
    <w:rsid w:val="007303B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591C"/>
    <w:rsid w:val="00746209"/>
    <w:rsid w:val="00746674"/>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C1"/>
    <w:rsid w:val="00770A69"/>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92A"/>
    <w:rsid w:val="00790FC9"/>
    <w:rsid w:val="00791395"/>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65B2"/>
    <w:rsid w:val="007A709E"/>
    <w:rsid w:val="007A732D"/>
    <w:rsid w:val="007A7566"/>
    <w:rsid w:val="007B02C1"/>
    <w:rsid w:val="007B0696"/>
    <w:rsid w:val="007B090A"/>
    <w:rsid w:val="007B1460"/>
    <w:rsid w:val="007B1C43"/>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401A"/>
    <w:rsid w:val="007C52CC"/>
    <w:rsid w:val="007C700C"/>
    <w:rsid w:val="007C71FF"/>
    <w:rsid w:val="007C7271"/>
    <w:rsid w:val="007C770B"/>
    <w:rsid w:val="007D0A8C"/>
    <w:rsid w:val="007D1056"/>
    <w:rsid w:val="007D19CC"/>
    <w:rsid w:val="007D1C75"/>
    <w:rsid w:val="007D1D2F"/>
    <w:rsid w:val="007D29E4"/>
    <w:rsid w:val="007D2E71"/>
    <w:rsid w:val="007D3CC4"/>
    <w:rsid w:val="007D3E63"/>
    <w:rsid w:val="007D48D8"/>
    <w:rsid w:val="007D4B64"/>
    <w:rsid w:val="007D50B3"/>
    <w:rsid w:val="007D5455"/>
    <w:rsid w:val="007D682F"/>
    <w:rsid w:val="007D6DD4"/>
    <w:rsid w:val="007D6E1C"/>
    <w:rsid w:val="007D79B3"/>
    <w:rsid w:val="007D7B58"/>
    <w:rsid w:val="007D7FEC"/>
    <w:rsid w:val="007E09BD"/>
    <w:rsid w:val="007E1FE9"/>
    <w:rsid w:val="007E206D"/>
    <w:rsid w:val="007E2593"/>
    <w:rsid w:val="007E2884"/>
    <w:rsid w:val="007E2CD0"/>
    <w:rsid w:val="007E2F2A"/>
    <w:rsid w:val="007E305F"/>
    <w:rsid w:val="007E389A"/>
    <w:rsid w:val="007E3EDD"/>
    <w:rsid w:val="007E5032"/>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9C9"/>
    <w:rsid w:val="007F6F41"/>
    <w:rsid w:val="007F703D"/>
    <w:rsid w:val="007F7D68"/>
    <w:rsid w:val="007F7FDD"/>
    <w:rsid w:val="00800216"/>
    <w:rsid w:val="00800BC2"/>
    <w:rsid w:val="008015BD"/>
    <w:rsid w:val="008018A0"/>
    <w:rsid w:val="0080282A"/>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84C"/>
    <w:rsid w:val="00815A1C"/>
    <w:rsid w:val="00815BB9"/>
    <w:rsid w:val="00815EA1"/>
    <w:rsid w:val="008161A1"/>
    <w:rsid w:val="00816892"/>
    <w:rsid w:val="0081691E"/>
    <w:rsid w:val="00817BF2"/>
    <w:rsid w:val="0082013D"/>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E06"/>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A42"/>
    <w:rsid w:val="00862C72"/>
    <w:rsid w:val="008630D2"/>
    <w:rsid w:val="00864EF1"/>
    <w:rsid w:val="008660C8"/>
    <w:rsid w:val="008661FC"/>
    <w:rsid w:val="008664C2"/>
    <w:rsid w:val="00866DFC"/>
    <w:rsid w:val="008679FD"/>
    <w:rsid w:val="0087003E"/>
    <w:rsid w:val="00870640"/>
    <w:rsid w:val="00871394"/>
    <w:rsid w:val="00871680"/>
    <w:rsid w:val="00871B5F"/>
    <w:rsid w:val="00872570"/>
    <w:rsid w:val="0087378A"/>
    <w:rsid w:val="008752FC"/>
    <w:rsid w:val="00875EC2"/>
    <w:rsid w:val="00875FB0"/>
    <w:rsid w:val="0087621F"/>
    <w:rsid w:val="0087639F"/>
    <w:rsid w:val="00876AF4"/>
    <w:rsid w:val="00877667"/>
    <w:rsid w:val="00877761"/>
    <w:rsid w:val="00877949"/>
    <w:rsid w:val="0088048F"/>
    <w:rsid w:val="00880647"/>
    <w:rsid w:val="008816CF"/>
    <w:rsid w:val="00881CF2"/>
    <w:rsid w:val="00883503"/>
    <w:rsid w:val="0088353D"/>
    <w:rsid w:val="00883FEF"/>
    <w:rsid w:val="008855B5"/>
    <w:rsid w:val="008869F7"/>
    <w:rsid w:val="00890544"/>
    <w:rsid w:val="00890F48"/>
    <w:rsid w:val="0089142D"/>
    <w:rsid w:val="00891437"/>
    <w:rsid w:val="00891469"/>
    <w:rsid w:val="008928D9"/>
    <w:rsid w:val="00892B95"/>
    <w:rsid w:val="0089390A"/>
    <w:rsid w:val="00893C7E"/>
    <w:rsid w:val="00893F69"/>
    <w:rsid w:val="00894BF7"/>
    <w:rsid w:val="00895AAF"/>
    <w:rsid w:val="0089636E"/>
    <w:rsid w:val="008A02A3"/>
    <w:rsid w:val="008A0719"/>
    <w:rsid w:val="008A076F"/>
    <w:rsid w:val="008A3932"/>
    <w:rsid w:val="008A3C3E"/>
    <w:rsid w:val="008A3EC0"/>
    <w:rsid w:val="008A40F5"/>
    <w:rsid w:val="008A42E2"/>
    <w:rsid w:val="008A4C7C"/>
    <w:rsid w:val="008A54D2"/>
    <w:rsid w:val="008A554E"/>
    <w:rsid w:val="008A6B43"/>
    <w:rsid w:val="008A7358"/>
    <w:rsid w:val="008A7A27"/>
    <w:rsid w:val="008B026C"/>
    <w:rsid w:val="008B0566"/>
    <w:rsid w:val="008B1C54"/>
    <w:rsid w:val="008B1DEE"/>
    <w:rsid w:val="008B273B"/>
    <w:rsid w:val="008B2DE3"/>
    <w:rsid w:val="008B32AF"/>
    <w:rsid w:val="008B3949"/>
    <w:rsid w:val="008B4792"/>
    <w:rsid w:val="008B4DE4"/>
    <w:rsid w:val="008B4EFE"/>
    <w:rsid w:val="008B4F78"/>
    <w:rsid w:val="008B5641"/>
    <w:rsid w:val="008B603B"/>
    <w:rsid w:val="008B6A39"/>
    <w:rsid w:val="008B6EB3"/>
    <w:rsid w:val="008B7703"/>
    <w:rsid w:val="008B7F77"/>
    <w:rsid w:val="008B7F9F"/>
    <w:rsid w:val="008C0030"/>
    <w:rsid w:val="008C01C3"/>
    <w:rsid w:val="008C02FA"/>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8CE"/>
    <w:rsid w:val="008D4711"/>
    <w:rsid w:val="008D482A"/>
    <w:rsid w:val="008D4C16"/>
    <w:rsid w:val="008D66BB"/>
    <w:rsid w:val="008D7095"/>
    <w:rsid w:val="008D7AFB"/>
    <w:rsid w:val="008E0805"/>
    <w:rsid w:val="008E0CCD"/>
    <w:rsid w:val="008E0E88"/>
    <w:rsid w:val="008E24E6"/>
    <w:rsid w:val="008E270C"/>
    <w:rsid w:val="008E2B07"/>
    <w:rsid w:val="008E4191"/>
    <w:rsid w:val="008E4B1F"/>
    <w:rsid w:val="008E50A0"/>
    <w:rsid w:val="008E6C4D"/>
    <w:rsid w:val="008E751A"/>
    <w:rsid w:val="008E7D2B"/>
    <w:rsid w:val="008F00E6"/>
    <w:rsid w:val="008F1853"/>
    <w:rsid w:val="008F3407"/>
    <w:rsid w:val="008F414A"/>
    <w:rsid w:val="008F50BA"/>
    <w:rsid w:val="008F556B"/>
    <w:rsid w:val="008F58EE"/>
    <w:rsid w:val="008F7339"/>
    <w:rsid w:val="008F76B3"/>
    <w:rsid w:val="009006F2"/>
    <w:rsid w:val="009010C4"/>
    <w:rsid w:val="009011B2"/>
    <w:rsid w:val="00901AFC"/>
    <w:rsid w:val="009020F4"/>
    <w:rsid w:val="009021F8"/>
    <w:rsid w:val="00904336"/>
    <w:rsid w:val="00904877"/>
    <w:rsid w:val="00906C36"/>
    <w:rsid w:val="00907384"/>
    <w:rsid w:val="009078F4"/>
    <w:rsid w:val="00907954"/>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5CF"/>
    <w:rsid w:val="00923343"/>
    <w:rsid w:val="00923772"/>
    <w:rsid w:val="0092429C"/>
    <w:rsid w:val="0092438C"/>
    <w:rsid w:val="00924623"/>
    <w:rsid w:val="0093083F"/>
    <w:rsid w:val="00930B77"/>
    <w:rsid w:val="00931BA9"/>
    <w:rsid w:val="00931DDD"/>
    <w:rsid w:val="0093297B"/>
    <w:rsid w:val="00933383"/>
    <w:rsid w:val="0093379E"/>
    <w:rsid w:val="00933D6B"/>
    <w:rsid w:val="00935AA1"/>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5F60"/>
    <w:rsid w:val="009475B7"/>
    <w:rsid w:val="00947647"/>
    <w:rsid w:val="009476D8"/>
    <w:rsid w:val="00947BC1"/>
    <w:rsid w:val="00950B97"/>
    <w:rsid w:val="00950D7C"/>
    <w:rsid w:val="00951694"/>
    <w:rsid w:val="009517E6"/>
    <w:rsid w:val="0095372C"/>
    <w:rsid w:val="0095404B"/>
    <w:rsid w:val="0095436C"/>
    <w:rsid w:val="0095535C"/>
    <w:rsid w:val="009557C8"/>
    <w:rsid w:val="00955DC0"/>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548B"/>
    <w:rsid w:val="00975D17"/>
    <w:rsid w:val="00976B7D"/>
    <w:rsid w:val="00976D35"/>
    <w:rsid w:val="00976F31"/>
    <w:rsid w:val="00977C9D"/>
    <w:rsid w:val="00977EC7"/>
    <w:rsid w:val="009801D9"/>
    <w:rsid w:val="009805D8"/>
    <w:rsid w:val="00980A65"/>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AAA"/>
    <w:rsid w:val="009A10F3"/>
    <w:rsid w:val="009A13A4"/>
    <w:rsid w:val="009A13E1"/>
    <w:rsid w:val="009A1D0F"/>
    <w:rsid w:val="009A2441"/>
    <w:rsid w:val="009A2DCD"/>
    <w:rsid w:val="009A3033"/>
    <w:rsid w:val="009A31AA"/>
    <w:rsid w:val="009A350A"/>
    <w:rsid w:val="009A4987"/>
    <w:rsid w:val="009A4BE4"/>
    <w:rsid w:val="009A551A"/>
    <w:rsid w:val="009A5901"/>
    <w:rsid w:val="009A779E"/>
    <w:rsid w:val="009A7A70"/>
    <w:rsid w:val="009B0022"/>
    <w:rsid w:val="009B018D"/>
    <w:rsid w:val="009B0379"/>
    <w:rsid w:val="009B119B"/>
    <w:rsid w:val="009B1C33"/>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461F"/>
    <w:rsid w:val="009C5047"/>
    <w:rsid w:val="009C507B"/>
    <w:rsid w:val="009C511C"/>
    <w:rsid w:val="009C55EC"/>
    <w:rsid w:val="009C57EB"/>
    <w:rsid w:val="009C5AF7"/>
    <w:rsid w:val="009C7B45"/>
    <w:rsid w:val="009D005D"/>
    <w:rsid w:val="009D0387"/>
    <w:rsid w:val="009D2947"/>
    <w:rsid w:val="009D36AF"/>
    <w:rsid w:val="009D3932"/>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1096E"/>
    <w:rsid w:val="00A1115F"/>
    <w:rsid w:val="00A1168A"/>
    <w:rsid w:val="00A1184A"/>
    <w:rsid w:val="00A12455"/>
    <w:rsid w:val="00A12526"/>
    <w:rsid w:val="00A12727"/>
    <w:rsid w:val="00A12F08"/>
    <w:rsid w:val="00A13EEE"/>
    <w:rsid w:val="00A14D2A"/>
    <w:rsid w:val="00A151B6"/>
    <w:rsid w:val="00A163E8"/>
    <w:rsid w:val="00A170BA"/>
    <w:rsid w:val="00A1710F"/>
    <w:rsid w:val="00A17654"/>
    <w:rsid w:val="00A17E91"/>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0D6C"/>
    <w:rsid w:val="00A314B0"/>
    <w:rsid w:val="00A32CE5"/>
    <w:rsid w:val="00A332FB"/>
    <w:rsid w:val="00A3386C"/>
    <w:rsid w:val="00A33CA1"/>
    <w:rsid w:val="00A34260"/>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B4"/>
    <w:rsid w:val="00A733C7"/>
    <w:rsid w:val="00A73FF2"/>
    <w:rsid w:val="00A745F6"/>
    <w:rsid w:val="00A74862"/>
    <w:rsid w:val="00A7514E"/>
    <w:rsid w:val="00A7522A"/>
    <w:rsid w:val="00A75888"/>
    <w:rsid w:val="00A75E59"/>
    <w:rsid w:val="00A767F1"/>
    <w:rsid w:val="00A778F4"/>
    <w:rsid w:val="00A77939"/>
    <w:rsid w:val="00A77E97"/>
    <w:rsid w:val="00A77FC0"/>
    <w:rsid w:val="00A80A89"/>
    <w:rsid w:val="00A80C5B"/>
    <w:rsid w:val="00A8174B"/>
    <w:rsid w:val="00A81927"/>
    <w:rsid w:val="00A8208E"/>
    <w:rsid w:val="00A82172"/>
    <w:rsid w:val="00A828C8"/>
    <w:rsid w:val="00A82ABB"/>
    <w:rsid w:val="00A82D73"/>
    <w:rsid w:val="00A830DC"/>
    <w:rsid w:val="00A83395"/>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67"/>
    <w:rsid w:val="00AC4EC3"/>
    <w:rsid w:val="00AC5DE1"/>
    <w:rsid w:val="00AC6565"/>
    <w:rsid w:val="00AC6C83"/>
    <w:rsid w:val="00AC6DEF"/>
    <w:rsid w:val="00AC73A1"/>
    <w:rsid w:val="00AC7483"/>
    <w:rsid w:val="00AC7DD8"/>
    <w:rsid w:val="00AD0D17"/>
    <w:rsid w:val="00AD1DF8"/>
    <w:rsid w:val="00AD2E8E"/>
    <w:rsid w:val="00AD33B5"/>
    <w:rsid w:val="00AD3505"/>
    <w:rsid w:val="00AD390B"/>
    <w:rsid w:val="00AD3B08"/>
    <w:rsid w:val="00AD47AE"/>
    <w:rsid w:val="00AD4C96"/>
    <w:rsid w:val="00AD5355"/>
    <w:rsid w:val="00AD5D13"/>
    <w:rsid w:val="00AD638F"/>
    <w:rsid w:val="00AD63F7"/>
    <w:rsid w:val="00AD67E8"/>
    <w:rsid w:val="00AD68D8"/>
    <w:rsid w:val="00AD73DB"/>
    <w:rsid w:val="00AD78A2"/>
    <w:rsid w:val="00AD79D0"/>
    <w:rsid w:val="00AD7CDE"/>
    <w:rsid w:val="00AE0EA7"/>
    <w:rsid w:val="00AE1B09"/>
    <w:rsid w:val="00AE1B60"/>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A82"/>
    <w:rsid w:val="00AF3B95"/>
    <w:rsid w:val="00AF47A7"/>
    <w:rsid w:val="00AF56A7"/>
    <w:rsid w:val="00AF605A"/>
    <w:rsid w:val="00AF652B"/>
    <w:rsid w:val="00AF685E"/>
    <w:rsid w:val="00AF6881"/>
    <w:rsid w:val="00AF7877"/>
    <w:rsid w:val="00B00BE5"/>
    <w:rsid w:val="00B01777"/>
    <w:rsid w:val="00B01874"/>
    <w:rsid w:val="00B02000"/>
    <w:rsid w:val="00B02344"/>
    <w:rsid w:val="00B026EB"/>
    <w:rsid w:val="00B03FC1"/>
    <w:rsid w:val="00B0440A"/>
    <w:rsid w:val="00B04644"/>
    <w:rsid w:val="00B0464A"/>
    <w:rsid w:val="00B048EB"/>
    <w:rsid w:val="00B0490D"/>
    <w:rsid w:val="00B05283"/>
    <w:rsid w:val="00B057CE"/>
    <w:rsid w:val="00B059F8"/>
    <w:rsid w:val="00B0671D"/>
    <w:rsid w:val="00B06E3C"/>
    <w:rsid w:val="00B07ABB"/>
    <w:rsid w:val="00B07BD2"/>
    <w:rsid w:val="00B10EA5"/>
    <w:rsid w:val="00B11171"/>
    <w:rsid w:val="00B116D8"/>
    <w:rsid w:val="00B13102"/>
    <w:rsid w:val="00B133BA"/>
    <w:rsid w:val="00B13C16"/>
    <w:rsid w:val="00B13D71"/>
    <w:rsid w:val="00B14195"/>
    <w:rsid w:val="00B149BB"/>
    <w:rsid w:val="00B1550F"/>
    <w:rsid w:val="00B15753"/>
    <w:rsid w:val="00B15970"/>
    <w:rsid w:val="00B15A8E"/>
    <w:rsid w:val="00B1613B"/>
    <w:rsid w:val="00B165D0"/>
    <w:rsid w:val="00B167F4"/>
    <w:rsid w:val="00B168A3"/>
    <w:rsid w:val="00B176C0"/>
    <w:rsid w:val="00B17847"/>
    <w:rsid w:val="00B17C10"/>
    <w:rsid w:val="00B17CFB"/>
    <w:rsid w:val="00B206FE"/>
    <w:rsid w:val="00B2094D"/>
    <w:rsid w:val="00B20C70"/>
    <w:rsid w:val="00B21227"/>
    <w:rsid w:val="00B213ED"/>
    <w:rsid w:val="00B21948"/>
    <w:rsid w:val="00B21A10"/>
    <w:rsid w:val="00B22973"/>
    <w:rsid w:val="00B22FCD"/>
    <w:rsid w:val="00B233F6"/>
    <w:rsid w:val="00B2376F"/>
    <w:rsid w:val="00B23B8C"/>
    <w:rsid w:val="00B23E25"/>
    <w:rsid w:val="00B23EE2"/>
    <w:rsid w:val="00B246F0"/>
    <w:rsid w:val="00B26246"/>
    <w:rsid w:val="00B26CC1"/>
    <w:rsid w:val="00B2761C"/>
    <w:rsid w:val="00B27884"/>
    <w:rsid w:val="00B30464"/>
    <w:rsid w:val="00B30F5A"/>
    <w:rsid w:val="00B31171"/>
    <w:rsid w:val="00B311E0"/>
    <w:rsid w:val="00B31B4B"/>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9F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63B0"/>
    <w:rsid w:val="00B979C5"/>
    <w:rsid w:val="00B97A04"/>
    <w:rsid w:val="00B97C53"/>
    <w:rsid w:val="00BA0295"/>
    <w:rsid w:val="00BA0F35"/>
    <w:rsid w:val="00BA0F51"/>
    <w:rsid w:val="00BA1599"/>
    <w:rsid w:val="00BA4CD1"/>
    <w:rsid w:val="00BA4FC1"/>
    <w:rsid w:val="00BA5B4D"/>
    <w:rsid w:val="00BA615B"/>
    <w:rsid w:val="00BB05DF"/>
    <w:rsid w:val="00BB0B0F"/>
    <w:rsid w:val="00BB1182"/>
    <w:rsid w:val="00BB156A"/>
    <w:rsid w:val="00BB1594"/>
    <w:rsid w:val="00BB21ED"/>
    <w:rsid w:val="00BB240B"/>
    <w:rsid w:val="00BB2C76"/>
    <w:rsid w:val="00BB2F9E"/>
    <w:rsid w:val="00BB442B"/>
    <w:rsid w:val="00BB51A4"/>
    <w:rsid w:val="00BB57EA"/>
    <w:rsid w:val="00BB5E0F"/>
    <w:rsid w:val="00BB6490"/>
    <w:rsid w:val="00BB671C"/>
    <w:rsid w:val="00BB677C"/>
    <w:rsid w:val="00BB695E"/>
    <w:rsid w:val="00BB6B81"/>
    <w:rsid w:val="00BB744B"/>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E022D"/>
    <w:rsid w:val="00BE0CAD"/>
    <w:rsid w:val="00BE1455"/>
    <w:rsid w:val="00BE1C5B"/>
    <w:rsid w:val="00BE1E70"/>
    <w:rsid w:val="00BE2843"/>
    <w:rsid w:val="00BE4464"/>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31F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6B3"/>
    <w:rsid w:val="00C03807"/>
    <w:rsid w:val="00C03B41"/>
    <w:rsid w:val="00C04937"/>
    <w:rsid w:val="00C057F1"/>
    <w:rsid w:val="00C05AC9"/>
    <w:rsid w:val="00C05EAC"/>
    <w:rsid w:val="00C065D2"/>
    <w:rsid w:val="00C07BE1"/>
    <w:rsid w:val="00C103C5"/>
    <w:rsid w:val="00C1346B"/>
    <w:rsid w:val="00C142B8"/>
    <w:rsid w:val="00C14974"/>
    <w:rsid w:val="00C14A6B"/>
    <w:rsid w:val="00C1525E"/>
    <w:rsid w:val="00C15931"/>
    <w:rsid w:val="00C15F9B"/>
    <w:rsid w:val="00C16BEB"/>
    <w:rsid w:val="00C21A64"/>
    <w:rsid w:val="00C21A80"/>
    <w:rsid w:val="00C237BE"/>
    <w:rsid w:val="00C23F99"/>
    <w:rsid w:val="00C23FD2"/>
    <w:rsid w:val="00C2422F"/>
    <w:rsid w:val="00C242F1"/>
    <w:rsid w:val="00C24AF4"/>
    <w:rsid w:val="00C2575B"/>
    <w:rsid w:val="00C26AFA"/>
    <w:rsid w:val="00C27D64"/>
    <w:rsid w:val="00C300B4"/>
    <w:rsid w:val="00C30DE7"/>
    <w:rsid w:val="00C332DA"/>
    <w:rsid w:val="00C34E74"/>
    <w:rsid w:val="00C352E2"/>
    <w:rsid w:val="00C3546B"/>
    <w:rsid w:val="00C354ED"/>
    <w:rsid w:val="00C35B1A"/>
    <w:rsid w:val="00C36657"/>
    <w:rsid w:val="00C36ABB"/>
    <w:rsid w:val="00C36B6D"/>
    <w:rsid w:val="00C3770C"/>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B6E"/>
    <w:rsid w:val="00C51120"/>
    <w:rsid w:val="00C51808"/>
    <w:rsid w:val="00C52078"/>
    <w:rsid w:val="00C52A9C"/>
    <w:rsid w:val="00C52D05"/>
    <w:rsid w:val="00C531B1"/>
    <w:rsid w:val="00C53C63"/>
    <w:rsid w:val="00C53F1D"/>
    <w:rsid w:val="00C54221"/>
    <w:rsid w:val="00C56758"/>
    <w:rsid w:val="00C602D9"/>
    <w:rsid w:val="00C60A1C"/>
    <w:rsid w:val="00C60B70"/>
    <w:rsid w:val="00C61C3F"/>
    <w:rsid w:val="00C61D38"/>
    <w:rsid w:val="00C61FCE"/>
    <w:rsid w:val="00C62F4A"/>
    <w:rsid w:val="00C63153"/>
    <w:rsid w:val="00C63504"/>
    <w:rsid w:val="00C6471B"/>
    <w:rsid w:val="00C64967"/>
    <w:rsid w:val="00C64E80"/>
    <w:rsid w:val="00C65501"/>
    <w:rsid w:val="00C66517"/>
    <w:rsid w:val="00C66A3C"/>
    <w:rsid w:val="00C677E2"/>
    <w:rsid w:val="00C679F6"/>
    <w:rsid w:val="00C67A5B"/>
    <w:rsid w:val="00C70586"/>
    <w:rsid w:val="00C71749"/>
    <w:rsid w:val="00C7255E"/>
    <w:rsid w:val="00C729E2"/>
    <w:rsid w:val="00C72DC2"/>
    <w:rsid w:val="00C7356F"/>
    <w:rsid w:val="00C73C5F"/>
    <w:rsid w:val="00C741AE"/>
    <w:rsid w:val="00C7522F"/>
    <w:rsid w:val="00C7585D"/>
    <w:rsid w:val="00C76091"/>
    <w:rsid w:val="00C7698D"/>
    <w:rsid w:val="00C76A11"/>
    <w:rsid w:val="00C77A06"/>
    <w:rsid w:val="00C805DB"/>
    <w:rsid w:val="00C8121B"/>
    <w:rsid w:val="00C81489"/>
    <w:rsid w:val="00C839F0"/>
    <w:rsid w:val="00C845EA"/>
    <w:rsid w:val="00C8527D"/>
    <w:rsid w:val="00C852E9"/>
    <w:rsid w:val="00C85AC4"/>
    <w:rsid w:val="00C863F2"/>
    <w:rsid w:val="00C869BA"/>
    <w:rsid w:val="00C86C73"/>
    <w:rsid w:val="00C877A5"/>
    <w:rsid w:val="00C879D7"/>
    <w:rsid w:val="00C91302"/>
    <w:rsid w:val="00C91553"/>
    <w:rsid w:val="00C925CD"/>
    <w:rsid w:val="00C92851"/>
    <w:rsid w:val="00C92AC7"/>
    <w:rsid w:val="00C93AEC"/>
    <w:rsid w:val="00C940B8"/>
    <w:rsid w:val="00C94136"/>
    <w:rsid w:val="00C9420F"/>
    <w:rsid w:val="00C95E6F"/>
    <w:rsid w:val="00C95E9C"/>
    <w:rsid w:val="00C9609C"/>
    <w:rsid w:val="00C96858"/>
    <w:rsid w:val="00C9689E"/>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8F"/>
    <w:rsid w:val="00CB1029"/>
    <w:rsid w:val="00CB1840"/>
    <w:rsid w:val="00CB2300"/>
    <w:rsid w:val="00CB2604"/>
    <w:rsid w:val="00CB5714"/>
    <w:rsid w:val="00CB635C"/>
    <w:rsid w:val="00CB670E"/>
    <w:rsid w:val="00CB67ED"/>
    <w:rsid w:val="00CB6B70"/>
    <w:rsid w:val="00CC097B"/>
    <w:rsid w:val="00CC0E52"/>
    <w:rsid w:val="00CC1257"/>
    <w:rsid w:val="00CC1AFF"/>
    <w:rsid w:val="00CC245D"/>
    <w:rsid w:val="00CC2639"/>
    <w:rsid w:val="00CC2BA1"/>
    <w:rsid w:val="00CC336F"/>
    <w:rsid w:val="00CC3627"/>
    <w:rsid w:val="00CC373A"/>
    <w:rsid w:val="00CC4F20"/>
    <w:rsid w:val="00CC55A7"/>
    <w:rsid w:val="00CC58E1"/>
    <w:rsid w:val="00CC5FA2"/>
    <w:rsid w:val="00CC6C27"/>
    <w:rsid w:val="00CC6D54"/>
    <w:rsid w:val="00CC703D"/>
    <w:rsid w:val="00CC781C"/>
    <w:rsid w:val="00CC7B8F"/>
    <w:rsid w:val="00CC7FCF"/>
    <w:rsid w:val="00CD0409"/>
    <w:rsid w:val="00CD0C59"/>
    <w:rsid w:val="00CD0E36"/>
    <w:rsid w:val="00CD18FB"/>
    <w:rsid w:val="00CD1CBA"/>
    <w:rsid w:val="00CD2645"/>
    <w:rsid w:val="00CD3BA7"/>
    <w:rsid w:val="00CD41B6"/>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809"/>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999"/>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14E7"/>
    <w:rsid w:val="00D2151F"/>
    <w:rsid w:val="00D21AF9"/>
    <w:rsid w:val="00D228BA"/>
    <w:rsid w:val="00D22E7F"/>
    <w:rsid w:val="00D2358F"/>
    <w:rsid w:val="00D235F8"/>
    <w:rsid w:val="00D23DEE"/>
    <w:rsid w:val="00D252DB"/>
    <w:rsid w:val="00D26566"/>
    <w:rsid w:val="00D26822"/>
    <w:rsid w:val="00D272DE"/>
    <w:rsid w:val="00D30F00"/>
    <w:rsid w:val="00D317AD"/>
    <w:rsid w:val="00D324AD"/>
    <w:rsid w:val="00D32A79"/>
    <w:rsid w:val="00D32BD9"/>
    <w:rsid w:val="00D35328"/>
    <w:rsid w:val="00D357ED"/>
    <w:rsid w:val="00D35930"/>
    <w:rsid w:val="00D35E8E"/>
    <w:rsid w:val="00D370F7"/>
    <w:rsid w:val="00D37346"/>
    <w:rsid w:val="00D408ED"/>
    <w:rsid w:val="00D40E09"/>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2F5"/>
    <w:rsid w:val="00D55A79"/>
    <w:rsid w:val="00D55A7B"/>
    <w:rsid w:val="00D55BF4"/>
    <w:rsid w:val="00D56561"/>
    <w:rsid w:val="00D56B7A"/>
    <w:rsid w:val="00D57969"/>
    <w:rsid w:val="00D57A66"/>
    <w:rsid w:val="00D60305"/>
    <w:rsid w:val="00D606D8"/>
    <w:rsid w:val="00D6214D"/>
    <w:rsid w:val="00D6364E"/>
    <w:rsid w:val="00D64224"/>
    <w:rsid w:val="00D6443C"/>
    <w:rsid w:val="00D670CC"/>
    <w:rsid w:val="00D673D0"/>
    <w:rsid w:val="00D67DAF"/>
    <w:rsid w:val="00D7012F"/>
    <w:rsid w:val="00D70181"/>
    <w:rsid w:val="00D70DFB"/>
    <w:rsid w:val="00D7281D"/>
    <w:rsid w:val="00D7289D"/>
    <w:rsid w:val="00D733CD"/>
    <w:rsid w:val="00D75C5A"/>
    <w:rsid w:val="00D76BCE"/>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28FF"/>
    <w:rsid w:val="00D92A53"/>
    <w:rsid w:val="00D92AD9"/>
    <w:rsid w:val="00D938DA"/>
    <w:rsid w:val="00D9417A"/>
    <w:rsid w:val="00D941EF"/>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47EF"/>
    <w:rsid w:val="00DA5C21"/>
    <w:rsid w:val="00DA612D"/>
    <w:rsid w:val="00DA698C"/>
    <w:rsid w:val="00DA77A4"/>
    <w:rsid w:val="00DA7C24"/>
    <w:rsid w:val="00DB0405"/>
    <w:rsid w:val="00DB05D5"/>
    <w:rsid w:val="00DB0628"/>
    <w:rsid w:val="00DB0992"/>
    <w:rsid w:val="00DB179D"/>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2E8"/>
    <w:rsid w:val="00DC644F"/>
    <w:rsid w:val="00DC6742"/>
    <w:rsid w:val="00DC6D45"/>
    <w:rsid w:val="00DC7A4C"/>
    <w:rsid w:val="00DC7F97"/>
    <w:rsid w:val="00DC7FB2"/>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A75"/>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0D6C"/>
    <w:rsid w:val="00E01D4B"/>
    <w:rsid w:val="00E029EF"/>
    <w:rsid w:val="00E02A91"/>
    <w:rsid w:val="00E03037"/>
    <w:rsid w:val="00E03B4A"/>
    <w:rsid w:val="00E03E99"/>
    <w:rsid w:val="00E0406C"/>
    <w:rsid w:val="00E0483A"/>
    <w:rsid w:val="00E0496C"/>
    <w:rsid w:val="00E04B40"/>
    <w:rsid w:val="00E057EE"/>
    <w:rsid w:val="00E06B58"/>
    <w:rsid w:val="00E06BCC"/>
    <w:rsid w:val="00E07212"/>
    <w:rsid w:val="00E07F22"/>
    <w:rsid w:val="00E104FB"/>
    <w:rsid w:val="00E10AE7"/>
    <w:rsid w:val="00E11551"/>
    <w:rsid w:val="00E1189B"/>
    <w:rsid w:val="00E11BC1"/>
    <w:rsid w:val="00E1268D"/>
    <w:rsid w:val="00E12939"/>
    <w:rsid w:val="00E12C71"/>
    <w:rsid w:val="00E13960"/>
    <w:rsid w:val="00E13D59"/>
    <w:rsid w:val="00E14882"/>
    <w:rsid w:val="00E14DAD"/>
    <w:rsid w:val="00E150DD"/>
    <w:rsid w:val="00E15325"/>
    <w:rsid w:val="00E1557C"/>
    <w:rsid w:val="00E17C8A"/>
    <w:rsid w:val="00E17FF8"/>
    <w:rsid w:val="00E20115"/>
    <w:rsid w:val="00E20D9D"/>
    <w:rsid w:val="00E21A1D"/>
    <w:rsid w:val="00E223C6"/>
    <w:rsid w:val="00E226B8"/>
    <w:rsid w:val="00E22A0B"/>
    <w:rsid w:val="00E2339A"/>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55B"/>
    <w:rsid w:val="00E73A88"/>
    <w:rsid w:val="00E7474C"/>
    <w:rsid w:val="00E74F65"/>
    <w:rsid w:val="00E74FB3"/>
    <w:rsid w:val="00E75D81"/>
    <w:rsid w:val="00E76A87"/>
    <w:rsid w:val="00E80BDA"/>
    <w:rsid w:val="00E80D6E"/>
    <w:rsid w:val="00E80D82"/>
    <w:rsid w:val="00E815A2"/>
    <w:rsid w:val="00E81D12"/>
    <w:rsid w:val="00E82D88"/>
    <w:rsid w:val="00E866F1"/>
    <w:rsid w:val="00E8675F"/>
    <w:rsid w:val="00E87514"/>
    <w:rsid w:val="00E877C8"/>
    <w:rsid w:val="00E87A93"/>
    <w:rsid w:val="00E90487"/>
    <w:rsid w:val="00E9161B"/>
    <w:rsid w:val="00E91FF3"/>
    <w:rsid w:val="00E922B3"/>
    <w:rsid w:val="00E9297B"/>
    <w:rsid w:val="00E92B2F"/>
    <w:rsid w:val="00E92C73"/>
    <w:rsid w:val="00E934C5"/>
    <w:rsid w:val="00E93C76"/>
    <w:rsid w:val="00E93C91"/>
    <w:rsid w:val="00E9449D"/>
    <w:rsid w:val="00E94993"/>
    <w:rsid w:val="00E96B09"/>
    <w:rsid w:val="00E9756F"/>
    <w:rsid w:val="00E976ED"/>
    <w:rsid w:val="00E97909"/>
    <w:rsid w:val="00E979A8"/>
    <w:rsid w:val="00EA034E"/>
    <w:rsid w:val="00EA03D8"/>
    <w:rsid w:val="00EA196D"/>
    <w:rsid w:val="00EA1B23"/>
    <w:rsid w:val="00EA2AA8"/>
    <w:rsid w:val="00EA2AC2"/>
    <w:rsid w:val="00EA2B06"/>
    <w:rsid w:val="00EA35E3"/>
    <w:rsid w:val="00EA3C30"/>
    <w:rsid w:val="00EA3C88"/>
    <w:rsid w:val="00EA4238"/>
    <w:rsid w:val="00EA5281"/>
    <w:rsid w:val="00EA5879"/>
    <w:rsid w:val="00EA5AE8"/>
    <w:rsid w:val="00EA7BDC"/>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FBB"/>
    <w:rsid w:val="00ED27FD"/>
    <w:rsid w:val="00ED3297"/>
    <w:rsid w:val="00ED389F"/>
    <w:rsid w:val="00ED4230"/>
    <w:rsid w:val="00ED46E1"/>
    <w:rsid w:val="00ED57C8"/>
    <w:rsid w:val="00ED666F"/>
    <w:rsid w:val="00ED7B99"/>
    <w:rsid w:val="00EE0344"/>
    <w:rsid w:val="00EE169B"/>
    <w:rsid w:val="00EE26B3"/>
    <w:rsid w:val="00EE27A1"/>
    <w:rsid w:val="00EE46AE"/>
    <w:rsid w:val="00EE4DC7"/>
    <w:rsid w:val="00EE6519"/>
    <w:rsid w:val="00EE670F"/>
    <w:rsid w:val="00EE70DA"/>
    <w:rsid w:val="00EE7328"/>
    <w:rsid w:val="00EE7510"/>
    <w:rsid w:val="00EE7EB3"/>
    <w:rsid w:val="00EF1A80"/>
    <w:rsid w:val="00EF2030"/>
    <w:rsid w:val="00EF2B9D"/>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7A67"/>
    <w:rsid w:val="00F22A48"/>
    <w:rsid w:val="00F22BD9"/>
    <w:rsid w:val="00F23BE4"/>
    <w:rsid w:val="00F24580"/>
    <w:rsid w:val="00F252C2"/>
    <w:rsid w:val="00F2662D"/>
    <w:rsid w:val="00F26B84"/>
    <w:rsid w:val="00F30F5A"/>
    <w:rsid w:val="00F31545"/>
    <w:rsid w:val="00F31957"/>
    <w:rsid w:val="00F32286"/>
    <w:rsid w:val="00F32ECD"/>
    <w:rsid w:val="00F3347A"/>
    <w:rsid w:val="00F34342"/>
    <w:rsid w:val="00F343F2"/>
    <w:rsid w:val="00F35C3F"/>
    <w:rsid w:val="00F35F7B"/>
    <w:rsid w:val="00F36D0A"/>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63B"/>
    <w:rsid w:val="00F50777"/>
    <w:rsid w:val="00F50F1B"/>
    <w:rsid w:val="00F50F74"/>
    <w:rsid w:val="00F521A2"/>
    <w:rsid w:val="00F528C9"/>
    <w:rsid w:val="00F52AFD"/>
    <w:rsid w:val="00F52CFA"/>
    <w:rsid w:val="00F52F7E"/>
    <w:rsid w:val="00F538EC"/>
    <w:rsid w:val="00F558B8"/>
    <w:rsid w:val="00F559C9"/>
    <w:rsid w:val="00F55FC5"/>
    <w:rsid w:val="00F5654C"/>
    <w:rsid w:val="00F57B45"/>
    <w:rsid w:val="00F60466"/>
    <w:rsid w:val="00F61B9B"/>
    <w:rsid w:val="00F61EB7"/>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FF6"/>
    <w:rsid w:val="00F938F4"/>
    <w:rsid w:val="00F94416"/>
    <w:rsid w:val="00F94FC4"/>
    <w:rsid w:val="00F950F2"/>
    <w:rsid w:val="00F953A0"/>
    <w:rsid w:val="00F9572C"/>
    <w:rsid w:val="00F96702"/>
    <w:rsid w:val="00F96ACE"/>
    <w:rsid w:val="00FA1765"/>
    <w:rsid w:val="00FA2007"/>
    <w:rsid w:val="00FA2329"/>
    <w:rsid w:val="00FA2592"/>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959"/>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47D"/>
    <w:rsid w:val="00FD5E81"/>
    <w:rsid w:val="00FD7663"/>
    <w:rsid w:val="00FD7A55"/>
    <w:rsid w:val="00FD7E47"/>
    <w:rsid w:val="00FE03D8"/>
    <w:rsid w:val="00FE0D82"/>
    <w:rsid w:val="00FE2163"/>
    <w:rsid w:val="00FE376D"/>
    <w:rsid w:val="00FE3D8A"/>
    <w:rsid w:val="00FE4009"/>
    <w:rsid w:val="00FE53A2"/>
    <w:rsid w:val="00FE5443"/>
    <w:rsid w:val="00FE5C99"/>
    <w:rsid w:val="00FE5F0D"/>
    <w:rsid w:val="00FE6C96"/>
    <w:rsid w:val="00FE6EB9"/>
    <w:rsid w:val="00FE7732"/>
    <w:rsid w:val="00FE7805"/>
    <w:rsid w:val="00FF057D"/>
    <w:rsid w:val="00FF08F5"/>
    <w:rsid w:val="00FF1825"/>
    <w:rsid w:val="00FF197F"/>
    <w:rsid w:val="00FF1B06"/>
    <w:rsid w:val="00FF1FB3"/>
    <w:rsid w:val="00FF2B7C"/>
    <w:rsid w:val="00FF2D26"/>
    <w:rsid w:val="00FF393B"/>
    <w:rsid w:val="00FF4191"/>
    <w:rsid w:val="00FF45BA"/>
    <w:rsid w:val="00FF4AB4"/>
    <w:rsid w:val="00FF4ACF"/>
    <w:rsid w:val="00FF56E7"/>
    <w:rsid w:val="00FF5774"/>
    <w:rsid w:val="00FF5EC0"/>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123766"/>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paragraph" w:styleId="Heading8">
    <w:name w:val="heading 8"/>
    <w:basedOn w:val="Normal"/>
    <w:next w:val="Normal"/>
    <w:link w:val="Heading8Char"/>
    <w:uiPriority w:val="9"/>
    <w:semiHidden/>
    <w:unhideWhenUsed/>
    <w:qFormat/>
    <w:rsid w:val="00284E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SUPERS"/>
    <w:link w:val="BVIfnrChar1Char"/>
    <w:unhideWhenUsed/>
    <w:qFormat/>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Heading8Char">
    <w:name w:val="Heading 8 Char"/>
    <w:basedOn w:val="DefaultParagraphFont"/>
    <w:link w:val="Heading8"/>
    <w:uiPriority w:val="9"/>
    <w:semiHidden/>
    <w:rsid w:val="00284E65"/>
    <w:rPr>
      <w:rFonts w:asciiTheme="majorHAnsi" w:eastAsiaTheme="majorEastAsia" w:hAnsiTheme="majorHAnsi" w:cstheme="majorBidi"/>
      <w:color w:val="272727" w:themeColor="text1" w:themeTint="D8"/>
      <w:sz w:val="21"/>
      <w:szCs w:val="21"/>
      <w:lang w:val="en-US" w:eastAsia="en-US"/>
    </w:rPr>
  </w:style>
  <w:style w:type="character" w:styleId="UnresolvedMention">
    <w:name w:val="Unresolved Mention"/>
    <w:basedOn w:val="DefaultParagraphFont"/>
    <w:uiPriority w:val="99"/>
    <w:semiHidden/>
    <w:unhideWhenUsed/>
    <w:rsid w:val="000533AC"/>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E1A75"/>
    <w:pPr>
      <w:spacing w:after="160" w:line="240" w:lineRule="exact"/>
    </w:pPr>
    <w:rPr>
      <w:sz w:val="20"/>
      <w:szCs w:val="20"/>
      <w:vertAlign w:val="superscript"/>
      <w:lang w:val="ro-RO" w:eastAsia="ro-RO"/>
    </w:rPr>
  </w:style>
  <w:style w:type="character" w:customStyle="1" w:styleId="rvts7">
    <w:name w:val="rvts7"/>
    <w:basedOn w:val="DefaultParagraphFont"/>
    <w:rsid w:val="00C845EA"/>
  </w:style>
  <w:style w:type="table" w:customStyle="1" w:styleId="TableGrid1">
    <w:name w:val="Table Grid1"/>
    <w:basedOn w:val="TableNormal"/>
    <w:next w:val="TableGrid"/>
    <w:uiPriority w:val="59"/>
    <w:rsid w:val="00C845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845E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0C01B-BED7-4EFF-BAC7-AA28723438E6}">
  <ds:schemaRefs>
    <ds:schemaRef ds:uri="http://schemas.openxmlformats.org/officeDocument/2006/bibliography"/>
  </ds:schemaRefs>
</ds:datastoreItem>
</file>

<file path=customXml/itemProps2.xml><?xml version="1.0" encoding="utf-8"?>
<ds:datastoreItem xmlns:ds="http://schemas.openxmlformats.org/officeDocument/2006/customXml" ds:itemID="{15B33E6F-FFDD-45D4-9B5A-46CBDF7B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2</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Lavinia Cristescu</cp:lastModifiedBy>
  <cp:revision>3</cp:revision>
  <cp:lastPrinted>2019-10-16T09:47:00Z</cp:lastPrinted>
  <dcterms:created xsi:type="dcterms:W3CDTF">2019-10-16T09:49:00Z</dcterms:created>
  <dcterms:modified xsi:type="dcterms:W3CDTF">2019-10-16T09:58:00Z</dcterms:modified>
</cp:coreProperties>
</file>